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23"/>
      </w:tblGrid>
      <w:tr w:rsidR="0035422F" w:rsidRPr="00397C94" w14:paraId="3D517000" w14:textId="77777777" w:rsidTr="0083383F">
        <w:trPr>
          <w:trHeight w:val="139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16E2A1A0" w14:textId="77777777" w:rsidR="00567193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160" w:after="0" w:line="240" w:lineRule="auto"/>
              <w:jc w:val="center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Сборные туры – еженедельные заезды </w:t>
            </w:r>
          </w:p>
          <w:p w14:paraId="2BF193F9" w14:textId="113F8E8B" w:rsidR="0035422F" w:rsidRPr="00397C94" w:rsidRDefault="00567193" w:rsidP="0056719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 xml:space="preserve"> </w:t>
            </w:r>
            <w:r w:rsidR="006F03D9"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«</w:t>
            </w:r>
            <w:r w:rsidR="00E54F23" w:rsidRPr="00E54F23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Парадные резиденции дома Романовых</w:t>
            </w:r>
            <w:r w:rsidRPr="00397C94">
              <w:rPr>
                <w:rFonts w:ascii="Times New Roman" w:eastAsia="Times New Roman" w:hAnsi="Times New Roman"/>
                <w:b/>
                <w:caps/>
                <w:sz w:val="24"/>
                <w:szCs w:val="28"/>
                <w:lang w:eastAsia="ru-RU"/>
              </w:rPr>
              <w:t>»</w:t>
            </w:r>
          </w:p>
          <w:p w14:paraId="28ED93F2" w14:textId="41FEDB32" w:rsidR="00131463" w:rsidRPr="00397C94" w:rsidRDefault="00567193" w:rsidP="00AA115A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</w:t>
            </w:r>
            <w:r w:rsidR="00151515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(</w:t>
            </w:r>
            <w:r w:rsidR="00E54F23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торник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– </w:t>
            </w:r>
            <w:r w:rsidR="00AA115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суббота</w:t>
            </w:r>
            <w:r w:rsidR="00F50526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, </w:t>
            </w:r>
            <w:r w:rsidR="00AA115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5</w:t>
            </w:r>
            <w:r w:rsidR="0039708B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 xml:space="preserve"> дней / </w:t>
            </w:r>
            <w:r w:rsidR="00AA115A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4 ночи</w:t>
            </w:r>
            <w:r w:rsidR="00131463" w:rsidRPr="00397C94"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)</w:t>
            </w:r>
          </w:p>
        </w:tc>
      </w:tr>
    </w:tbl>
    <w:p w14:paraId="7842759B" w14:textId="13E419CA" w:rsidR="0035422F" w:rsidRPr="00397C94" w:rsidRDefault="0093259B" w:rsidP="0093259B">
      <w:pPr>
        <w:tabs>
          <w:tab w:val="left" w:pos="-1440"/>
          <w:tab w:val="left" w:pos="2910"/>
        </w:tabs>
        <w:spacing w:after="0" w:line="240" w:lineRule="auto"/>
        <w:ind w:right="-108"/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</w:pPr>
      <w:r w:rsidRPr="00397C94">
        <w:rPr>
          <w:rFonts w:ascii="Times New Roman" w:eastAsia="Times New Roman" w:hAnsi="Times New Roman"/>
          <w:i/>
          <w:iCs/>
          <w:color w:val="000000"/>
          <w:sz w:val="17"/>
          <w:szCs w:val="17"/>
          <w:lang w:eastAsia="ru-RU"/>
        </w:rPr>
        <w:tab/>
      </w:r>
    </w:p>
    <w:tbl>
      <w:tblPr>
        <w:tblW w:w="9923" w:type="dxa"/>
        <w:tblInd w:w="-572" w:type="dxa"/>
        <w:shd w:val="clear" w:color="auto" w:fill="CCCCCC"/>
        <w:tblLook w:val="01E0" w:firstRow="1" w:lastRow="1" w:firstColumn="1" w:lastColumn="1" w:noHBand="0" w:noVBand="0"/>
      </w:tblPr>
      <w:tblGrid>
        <w:gridCol w:w="993"/>
        <w:gridCol w:w="2126"/>
        <w:gridCol w:w="3402"/>
        <w:gridCol w:w="3402"/>
      </w:tblGrid>
      <w:tr w:rsidR="00610BC8" w:rsidRPr="00397C94" w14:paraId="761A2F4E" w14:textId="77777777" w:rsidTr="00610BC8">
        <w:trPr>
          <w:trHeight w:val="12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F2F2"/>
          </w:tcPr>
          <w:p w14:paraId="2B79AE23" w14:textId="6A4A397B" w:rsidR="00610BC8" w:rsidRPr="002E3F67" w:rsidRDefault="00610BC8" w:rsidP="002E3F67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before="80" w:after="0" w:line="240" w:lineRule="auto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Даты заездов в 202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4</w:t>
            </w:r>
            <w:r w:rsidRPr="002E3F67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 xml:space="preserve"> году:</w:t>
            </w:r>
          </w:p>
        </w:tc>
      </w:tr>
      <w:tr w:rsidR="00610BC8" w:rsidRPr="00397C94" w14:paraId="1C7D9256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F1F2F2"/>
          </w:tcPr>
          <w:p w14:paraId="31A4D70C" w14:textId="19E4CD82" w:rsidR="00610BC8" w:rsidRPr="00610BC8" w:rsidRDefault="00610BC8" w:rsidP="00E54F23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прел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F1F2F2"/>
          </w:tcPr>
          <w:p w14:paraId="1BDAB6A3" w14:textId="2A86ED08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Май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7, 14, 21, 28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F1F2F2"/>
          </w:tcPr>
          <w:p w14:paraId="309D456F" w14:textId="414C60DF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н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4, 11, 18, 25</w:t>
            </w:r>
          </w:p>
        </w:tc>
      </w:tr>
      <w:tr w:rsidR="00610BC8" w:rsidRPr="00397C94" w14:paraId="63AF8B03" w14:textId="77777777" w:rsidTr="00610BC8">
        <w:trPr>
          <w:trHeight w:val="120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1F2F2"/>
          </w:tcPr>
          <w:p w14:paraId="605D72FF" w14:textId="5F01D4F0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Июл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2, 09, 16, 23, 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1F2F2"/>
          </w:tcPr>
          <w:p w14:paraId="7C118ABB" w14:textId="089A6FEF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Август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6, 13, 20, 27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1F2F2"/>
          </w:tcPr>
          <w:p w14:paraId="48042FEE" w14:textId="667BE582" w:rsidR="00610BC8" w:rsidRPr="00610BC8" w:rsidRDefault="00610BC8" w:rsidP="00610BC8">
            <w:pPr>
              <w:tabs>
                <w:tab w:val="left" w:pos="-1440"/>
                <w:tab w:val="left" w:pos="288"/>
                <w:tab w:val="left" w:pos="1152"/>
                <w:tab w:val="left" w:pos="1440"/>
                <w:tab w:val="left" w:pos="1584"/>
                <w:tab w:val="left" w:pos="1728"/>
                <w:tab w:val="left" w:pos="1872"/>
                <w:tab w:val="left" w:pos="2694"/>
                <w:tab w:val="left" w:pos="2736"/>
                <w:tab w:val="left" w:pos="3456"/>
                <w:tab w:val="left" w:pos="5103"/>
                <w:tab w:val="left" w:pos="7230"/>
              </w:tabs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10BC8">
              <w:rPr>
                <w:rFonts w:ascii="Times New Roman" w:eastAsia="Times New Roman" w:hAnsi="Times New Roman"/>
                <w:b/>
                <w:lang w:eastAsia="ru-RU"/>
              </w:rPr>
              <w:t xml:space="preserve">Сентябрь: </w:t>
            </w:r>
            <w:r w:rsidR="00E54F23">
              <w:rPr>
                <w:rFonts w:ascii="Times New Roman" w:eastAsia="Times New Roman" w:hAnsi="Times New Roman"/>
                <w:b/>
                <w:i/>
                <w:lang w:eastAsia="ru-RU"/>
              </w:rPr>
              <w:t>03, 10, 17, 24</w:t>
            </w:r>
          </w:p>
        </w:tc>
      </w:tr>
      <w:tr w:rsidR="002E3F67" w:rsidRPr="00397C94" w14:paraId="0636CA68" w14:textId="77777777" w:rsidTr="00610BC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3298" w14:textId="6A5CAD5C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AC1B3" w14:textId="57620C85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ое прибытие в Санкт-Петербург (авиа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ж/д билеты за доп. плату).</w:t>
            </w:r>
          </w:p>
          <w:p w14:paraId="17CAC53A" w14:textId="25080ACA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Самостоятельный заезд в гостиницу. Сдача вещей в бесплатную камеру хранения гостиницы. Раннее размещение без доплаты возможно при наличии свободных номеров на усмотрение администрации (гаранти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анное размещение после 14:00).</w:t>
            </w:r>
          </w:p>
          <w:p w14:paraId="7A341B3D" w14:textId="41E719D5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10:45 встреча группы в холле гостиницы «Октябрьская» (Лиговский проспект, д. 10 – напротив Московского вокзала) – независимо от гостиницы проживания. Та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бличка «Петербургская мозаика».</w:t>
            </w:r>
          </w:p>
          <w:p w14:paraId="47BE31EB" w14:textId="3EC204C5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8F4CD6B" w14:textId="1514CD2F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агородная автобусная экскурсия в Павловск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«Любимый Павловск, дом родной».</w:t>
            </w:r>
          </w:p>
          <w:p w14:paraId="5A99C369" w14:textId="5A82AC53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14:paraId="57836FCC" w14:textId="67CCE2CE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по Павловскому дворцу (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арадным залам и жилым покоям).</w:t>
            </w:r>
          </w:p>
          <w:p w14:paraId="7AE1AEC0" w14:textId="32D122C4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14:paraId="1518CA6D" w14:textId="49C6E5A6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58062403" w14:textId="37260CD4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Санкт-Петербург.</w:t>
            </w:r>
          </w:p>
          <w:p w14:paraId="6BD5838F" w14:textId="15FD72B3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7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19D696DA" w14:textId="4B6831F7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азмещение в гостинице.</w:t>
            </w:r>
          </w:p>
          <w:p w14:paraId="58F76B53" w14:textId="0F9111E5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33E8D4C1" w14:textId="26DD36EE" w:rsidR="002E3F67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77BBD0CE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9CB9" w14:textId="6E18F278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776A6" w14:textId="1F72CE1B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2D6A0A70" w14:textId="13B51831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430D7B49" w14:textId="02D02F87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раниенбаум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«Город померанцевых деревьев».</w:t>
            </w:r>
          </w:p>
          <w:p w14:paraId="561D32C1" w14:textId="537D6273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в Большой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еншиковски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дворец.</w:t>
            </w:r>
          </w:p>
          <w:p w14:paraId="243043CD" w14:textId="2AE5D00C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Один из немногих памятников петровского зодчества, сохранившегося до наших дней. История Ораниенбаума связана с именем А.Д. Меншикова, сподвижника Петра I, построившего в 1710 году представительскую усадьбу Ораниенбаум на землях, отвоеванных у шведов. Именно Большой дворец – «скромное жилище фаворита» – является композиционным центром ансамбля и относится к числу уникальных построек петровского времени.</w:t>
            </w:r>
          </w:p>
          <w:p w14:paraId="745174A7" w14:textId="235EC779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 (с внешним осмотр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м павильона «Катальная горка»).</w:t>
            </w:r>
          </w:p>
          <w:p w14:paraId="1EFC0474" w14:textId="06172036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Экскурсия в Китайский дворец.</w:t>
            </w:r>
          </w:p>
          <w:p w14:paraId="4A6DCACB" w14:textId="43ECB95B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Часть грандиозного дворцово-паркового комплекса «Собственной дачи» императрицы Екатерины II. Внутреннее убранство дворца радует глаз удивительной нарядностью и изысканностью оформления. Китайский дворец воплотил в себе модные влияния и эстетические пристрастия XVIII века, все убранство дворца выполнено европейскими и русскими художниками-мастерами с удивительной фантазией и исключительным мастерством и не имеет аналогов в мире.</w:t>
            </w:r>
          </w:p>
          <w:p w14:paraId="1DBC1125" w14:textId="6B8FA528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0890CD26" w14:textId="5DD5B70C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3DC3195E" w14:textId="6ADC229F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  <w:p w14:paraId="475735E8" w14:textId="00B0F34F" w:rsidR="002E3F67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5ABBD2AD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F0908" w14:textId="7625C077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04D10" w14:textId="126B879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4DD27C09" w14:textId="423D1C32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ый день для отдыха.</w:t>
            </w:r>
          </w:p>
          <w:p w14:paraId="0F4FFEB3" w14:textId="7C17C5B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факультат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ные экскурсии (за доп. плату):</w:t>
            </w:r>
          </w:p>
          <w:p w14:paraId="0AEAD4F9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ешеходная прогулка-экскурсия «Невский. Ожившая история»;</w:t>
            </w:r>
          </w:p>
          <w:p w14:paraId="6DF913EB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11:00 начало экскурсионной программы. Встреча с гидом в центре города: на Невском проспекте, д. 56 (у Елисеевского магазина).</w:t>
            </w:r>
          </w:p>
          <w:p w14:paraId="077E18CF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14:paraId="0B8A6930" w14:textId="77777777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Экскурсия в храм Спас на Крови – 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14:paraId="794860A3" w14:textId="43176DBA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Окончание экскурсии ориентировочно в 14:30 в центре города (Спас на Крови).</w:t>
            </w:r>
          </w:p>
          <w:p w14:paraId="68B042B3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невная теплоходная прогулка-экскурсия по рекам и каналам «Гармония каналов и мостов»;</w:t>
            </w:r>
          </w:p>
          <w:p w14:paraId="71E92E85" w14:textId="5015F97F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14:paraId="19AA89B2" w14:textId="77777777" w:rsidR="00E54F23" w:rsidRPr="00AA115A" w:rsidRDefault="00E54F23" w:rsidP="00AA115A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исторического музея-макета «Петровская акватория» (самостоятельный осмотр, аудиогид за доп. плату);</w:t>
            </w:r>
          </w:p>
          <w:p w14:paraId="1A0BB551" w14:textId="147BACE3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 </w:t>
            </w:r>
          </w:p>
          <w:p w14:paraId="4E379B7F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посещение Государственного Эрмитажа (самостоятельный осмотр, экскурсионное обслуживание или аудиогид за доп. плату).</w:t>
            </w:r>
          </w:p>
          <w:p w14:paraId="502D36FF" w14:textId="258B46A2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14:paraId="305DA500" w14:textId="7E4CD1EC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Для желающих – ночная автобусная или теплоходная экскурсия по Неве на развод мостов (за доп. плату, в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можно и в другой день недели):</w:t>
            </w:r>
          </w:p>
          <w:p w14:paraId="138FC572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23:30 автобусная экскурсия «Мелодии волшебной белой ночи» (начало ночной автобусной экскурсии в центре города (гостиница «Октябрьская»), окончание в гостинице проживания; продолжительность 2,5–3 часа);</w:t>
            </w:r>
          </w:p>
          <w:p w14:paraId="6016C28E" w14:textId="785334C3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14:paraId="64329B33" w14:textId="77777777" w:rsidR="00E54F23" w:rsidRPr="00E54F23" w:rsidRDefault="00E54F23" w:rsidP="00E54F23">
            <w:pPr>
              <w:pStyle w:val="af0"/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312" w:hanging="284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23:50 круиз на теплоходе «Джаз под разводными мостами» (к причалу и обратно в гостиницу туристы добираются самостоятельно; продолжительность прогулки 2 часа 45 минут).</w:t>
            </w:r>
          </w:p>
          <w:p w14:paraId="2ACFD0C9" w14:textId="6CBECCEA" w:rsidR="00E54F23" w:rsidRPr="00E54F23" w:rsidRDefault="00E54F23" w:rsidP="00E54F23">
            <w:pPr>
              <w:shd w:val="clear" w:color="auto" w:fill="FFFFFF"/>
              <w:spacing w:after="0" w:line="240" w:lineRule="auto"/>
              <w:ind w:left="312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drink</w:t>
            </w:r>
            <w:proofErr w:type="spellEnd"/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 xml:space="preserve"> для всех гостей (бокал шампанского).</w:t>
            </w:r>
          </w:p>
          <w:p w14:paraId="311A5857" w14:textId="01897C20" w:rsidR="002E3F67" w:rsidRPr="00610BC8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стинице.</w:t>
            </w:r>
          </w:p>
        </w:tc>
      </w:tr>
      <w:tr w:rsidR="002E3F67" w:rsidRPr="00397C94" w14:paraId="353B6611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D430" w14:textId="725AE786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064E" w14:textId="1A117D84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7C5AC31E" w14:textId="6C979CFA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1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2BF5CFD1" w14:textId="0A34E920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Отправление в Петергоф – сказо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ую страну фонтанов и каскадов.</w:t>
            </w:r>
          </w:p>
          <w:p w14:paraId="7506126B" w14:textId="76C4095C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14:paraId="0E3F7A3E" w14:textId="1EFE052F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сия-прогулка по Нижнему парку.</w:t>
            </w:r>
          </w:p>
          <w:p w14:paraId="49B7F563" w14:textId="79DB836F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14:paraId="0B458EDE" w14:textId="54B4253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езиденцию русских императоров.</w:t>
            </w:r>
          </w:p>
          <w:p w14:paraId="7285D91D" w14:textId="22E13DA3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14:paraId="25CCE91A" w14:textId="2A4B9CB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один из Малы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х дворцов/музеев Нижнего парка.</w:t>
            </w:r>
          </w:p>
          <w:p w14:paraId="381345D7" w14:textId="5D5A9476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Свободное время в парке для самостоятельной прогулки по той части, где не проводится экскурсия (каскад Золотая гора, Львиный каскад и др.). В некоторых случаях свободное время предоставляется до начала экскурсии по комплексу – зависит от того, как музей-заповедн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к Петергоф распределяет потоки.</w:t>
            </w:r>
          </w:p>
          <w:p w14:paraId="6714507D" w14:textId="1766AFAF" w:rsidR="00E54F23" w:rsidRPr="00E54F23" w:rsidRDefault="00E54F23" w:rsidP="00E54F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lang w:eastAsia="ru-RU"/>
              </w:rPr>
              <w:t>Рекомендация: взять с собой что-нибудь на перекус и воду (на территории парка все очень дорого).</w:t>
            </w:r>
          </w:p>
          <w:p w14:paraId="47F1C8E8" w14:textId="596E8AD7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Возвращение в город.</w:t>
            </w:r>
          </w:p>
          <w:p w14:paraId="43E532B3" w14:textId="746F4055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2E14FECC" w14:textId="13A944FD" w:rsidR="00E54F23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/>
                <w:bCs/>
                <w:lang w:eastAsia="ru-RU"/>
              </w:rPr>
              <w:t>Ночь в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тинице.</w:t>
            </w:r>
          </w:p>
          <w:p w14:paraId="1AAB35CB" w14:textId="767FA608" w:rsidR="002E3F67" w:rsidRPr="00E54F23" w:rsidRDefault="00E54F23" w:rsidP="00E54F23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E54F23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  <w:tr w:rsidR="002E3F67" w:rsidRPr="00397C94" w14:paraId="02279029" w14:textId="77777777" w:rsidTr="0083383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shd w:val="clear" w:color="auto" w:fill="auto"/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E298" w14:textId="1A43FED2" w:rsidR="002E3F67" w:rsidRPr="00397C94" w:rsidRDefault="002E3F67" w:rsidP="002E3F67">
            <w:pPr>
              <w:widowControl w:val="0"/>
              <w:spacing w:before="24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97C9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6733" w14:textId="4CFC9BD1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Завтрак в гостинице.</w:t>
            </w:r>
          </w:p>
          <w:p w14:paraId="10B99528" w14:textId="7F8C85F9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Освобождение номеров гостиницы. Сдача вещей в камеру хранения гостиницы (бесплатно) и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ли выезд с вещами на экскурсию.</w:t>
            </w:r>
          </w:p>
          <w:p w14:paraId="08E36F6B" w14:textId="2A2E41DA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12:00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начало экскурсионной программы.</w:t>
            </w:r>
          </w:p>
          <w:p w14:paraId="6B652D1B" w14:textId="49CB3D0E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Загородная экскурсия в Гатч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ину «Павел I – русский Гамлет».</w:t>
            </w:r>
          </w:p>
          <w:p w14:paraId="0FD83408" w14:textId="5DF58708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Рассказ о непростой судьбе императора Павла I, полной мистических предзнаменований и окутанной множеством тайн.</w:t>
            </w:r>
          </w:p>
          <w:p w14:paraId="58855963" w14:textId="0FA5DD13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скурсия в Гатчинский дворец.</w:t>
            </w:r>
          </w:p>
          <w:p w14:paraId="6CAD0CB6" w14:textId="4ED9ABEF" w:rsidR="00AA115A" w:rsidRPr="00AA115A" w:rsidRDefault="00AA115A" w:rsidP="00AA115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lang w:eastAsia="ru-RU"/>
              </w:rPr>
              <w:t>Неприступный романтический замок, иначе называемый «шкатулка с секретом». Легендарные залы дворца, где жили царские особы, проводились важные встречи, роскошные балы, хранят множество подлинных историй и удивительных легенд, многие из которых связаны с таинственным подземным ходом, протянувшимся от дворца до Серебряного озера Гатчинского парка.</w:t>
            </w:r>
          </w:p>
          <w:p w14:paraId="7860E901" w14:textId="2D92474D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Прогулка по парку.</w:t>
            </w:r>
          </w:p>
          <w:p w14:paraId="49393064" w14:textId="1C777362" w:rsidR="00AA115A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/>
                <w:bCs/>
                <w:lang w:eastAsia="ru-RU"/>
              </w:rPr>
              <w:t>Окончание программы ориентировочно в 19:00 в центре го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рода (гостиница «Октябрьская»).</w:t>
            </w:r>
          </w:p>
          <w:p w14:paraId="68E3B1C4" w14:textId="32024CFD" w:rsidR="002E3F67" w:rsidRPr="00AA115A" w:rsidRDefault="00AA115A" w:rsidP="00AA115A">
            <w:pPr>
              <w:shd w:val="clear" w:color="auto" w:fill="FFFFFF"/>
              <w:spacing w:before="160" w:after="0" w:line="240" w:lineRule="auto"/>
              <w:jc w:val="both"/>
              <w:rPr>
                <w:rFonts w:ascii="Times New Roman" w:eastAsia="Times New Roman" w:hAnsi="Times New Roman"/>
                <w:bCs/>
                <w:i/>
                <w:lang w:eastAsia="ru-RU"/>
              </w:rPr>
            </w:pPr>
            <w:r w:rsidRPr="00AA115A">
              <w:rPr>
                <w:rFonts w:ascii="Times New Roman" w:eastAsia="Times New Roman" w:hAnsi="Times New Roman"/>
                <w:bCs/>
                <w:i/>
                <w:lang w:eastAsia="ru-RU"/>
              </w:rPr>
              <w:t>Транспорт: автобус на загородную экскурсию.</w:t>
            </w:r>
          </w:p>
        </w:tc>
      </w:tr>
    </w:tbl>
    <w:p w14:paraId="4A94D723" w14:textId="1D0E520E" w:rsidR="002F4904" w:rsidRPr="007E4E62" w:rsidRDefault="002F4904" w:rsidP="007E4E62">
      <w:pPr>
        <w:pStyle w:val="af"/>
        <w:tabs>
          <w:tab w:val="left" w:pos="426"/>
        </w:tabs>
        <w:ind w:right="-143"/>
        <w:rPr>
          <w:b/>
          <w:bCs/>
          <w:sz w:val="22"/>
          <w:szCs w:val="28"/>
          <w:lang w:val="ru-RU"/>
        </w:rPr>
      </w:pPr>
      <w:bookmarkStart w:id="0" w:name="_Hlk43730867"/>
    </w:p>
    <w:p w14:paraId="3145A454" w14:textId="0266FC0F" w:rsidR="007B4EA1" w:rsidRDefault="00397C94" w:rsidP="00DB35CE">
      <w:pPr>
        <w:pStyle w:val="af"/>
        <w:tabs>
          <w:tab w:val="left" w:pos="426"/>
        </w:tabs>
        <w:ind w:left="-567" w:right="-143"/>
        <w:rPr>
          <w:b/>
          <w:bCs/>
          <w:sz w:val="28"/>
          <w:szCs w:val="28"/>
          <w:lang w:val="ru-RU"/>
        </w:rPr>
      </w:pPr>
      <w:r w:rsidRPr="00397C94">
        <w:rPr>
          <w:b/>
          <w:bCs/>
          <w:sz w:val="28"/>
          <w:szCs w:val="28"/>
          <w:lang w:val="ru-RU"/>
        </w:rPr>
        <w:t>Стоимость тура на 1 человека в рублях (для граждан РФ)</w:t>
      </w:r>
      <w:r w:rsidR="00315A93" w:rsidRPr="00397C94">
        <w:rPr>
          <w:b/>
          <w:bCs/>
          <w:sz w:val="28"/>
          <w:szCs w:val="28"/>
          <w:lang w:val="ru-RU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552"/>
        <w:gridCol w:w="1134"/>
        <w:gridCol w:w="1134"/>
        <w:gridCol w:w="850"/>
        <w:gridCol w:w="992"/>
        <w:gridCol w:w="1134"/>
        <w:gridCol w:w="851"/>
      </w:tblGrid>
      <w:tr w:rsidR="00360DC3" w:rsidRPr="002A38C3" w14:paraId="10717B40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2447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ата заезд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8E7C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0AF6" w14:textId="1C755FBA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имость тура при размещени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1FAA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сутки проживания с завтраком</w:t>
            </w:r>
          </w:p>
        </w:tc>
      </w:tr>
      <w:tr w:rsidR="00360DC3" w:rsidRPr="002A38C3" w14:paraId="6CBEAE60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0C75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C5E9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5A93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BEE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57F2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D48D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½ 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E05F4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74E96" w14:textId="77777777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GL</w:t>
            </w:r>
          </w:p>
        </w:tc>
      </w:tr>
      <w:tr w:rsidR="00360DC3" w:rsidRPr="002A38C3" w14:paraId="2F53EE76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9712" w14:textId="431FC715" w:rsidR="00360DC3" w:rsidRPr="00BD3CB6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BD3CB6" w:rsidRPr="00BD3CB6">
              <w:rPr>
                <w:rFonts w:ascii="Times New Roman" w:hAnsi="Times New Roman"/>
                <w:b/>
                <w:sz w:val="20"/>
                <w:szCs w:val="20"/>
              </w:rPr>
              <w:t>365 ДНЕЙ</w:t>
            </w:r>
            <w:r w:rsidRPr="00BD3CB6">
              <w:rPr>
                <w:rFonts w:ascii="Times New Roman" w:hAnsi="Times New Roman"/>
                <w:b/>
                <w:sz w:val="20"/>
                <w:szCs w:val="20"/>
              </w:rPr>
              <w:t>» **, ул. Боровая, д. 104Б.</w:t>
            </w:r>
          </w:p>
          <w:p w14:paraId="7192FF2A" w14:textId="31D57CB0" w:rsidR="00360DC3" w:rsidRPr="00360DC3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60DC3">
              <w:rPr>
                <w:rFonts w:ascii="Times New Roman" w:hAnsi="Times New Roman"/>
                <w:i/>
                <w:sz w:val="20"/>
                <w:szCs w:val="20"/>
              </w:rPr>
              <w:t>* Возможно 4-местное размещение – 2 основных места + 2 доп. места</w:t>
            </w:r>
            <w:r w:rsidRPr="00360DC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C569FF" w:rsidRPr="002A38C3" w14:paraId="159EBA1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F69D" w14:textId="27F6E250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0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565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7DCB" w14:textId="228789B1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7C73D" w14:textId="2FF6D861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379D" w14:textId="0F6A4911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74AD" w14:textId="3D3C8283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E73E" w14:textId="05AB1A04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F98E" w14:textId="166024E8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C569FF" w:rsidRPr="002A38C3" w14:paraId="385A97FE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E7CA" w14:textId="77777777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E548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DE23" w14:textId="7338B412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BC88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82BF" w14:textId="640B9BCF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D551" w14:textId="42C90E9B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6EE6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4BAA" w14:textId="204CC88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C569FF" w:rsidRPr="002A38C3" w14:paraId="6976E380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C005" w14:textId="2C38B43E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6-06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44400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9915" w14:textId="1DEED765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6F60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B148" w14:textId="57240E8A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74A" w14:textId="6BCA2E3B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AD85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6C6" w14:textId="653454AC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C569FF" w:rsidRPr="002A38C3" w14:paraId="6F6B2F7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A315" w14:textId="77777777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2097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1108" w14:textId="781534A8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2105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90BD" w14:textId="5ECB9B32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66EB" w14:textId="5BC6B7C8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316B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AD02" w14:textId="25AC8843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C569FF" w:rsidRPr="002A38C3" w14:paraId="09E42325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FCDB" w14:textId="76BF06E3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C52AD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6BB" w14:textId="4315E9A9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A07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744A" w14:textId="54B84400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D91" w14:textId="22D5386F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8FF9F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363A" w14:textId="5D770905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C569FF" w:rsidRPr="002A38C3" w14:paraId="55CA905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EE47" w14:textId="77777777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D73B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F089" w14:textId="7091118F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AC95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B0DD" w14:textId="3DE032F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D4F1" w14:textId="4C4F8E94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0668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89FD" w14:textId="449E192D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C569FF" w:rsidRPr="002A38C3" w14:paraId="1C0F0CBA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525C" w14:textId="6FA72288" w:rsidR="00C569FF" w:rsidRPr="00360DC3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7296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8BD4" w14:textId="18BAC33A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BB8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0B4F" w14:textId="67C0F0C0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AAE5" w14:textId="22E9B318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DAD2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79D02" w14:textId="5B7670A0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C569FF" w:rsidRPr="002A38C3" w14:paraId="47CF8D9D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FB7D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B91" w14:textId="77777777" w:rsidR="00C569FF" w:rsidRPr="00360DC3" w:rsidRDefault="00C569FF" w:rsidP="00C569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C325" w14:textId="4460B50D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487E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F2C0" w14:textId="426ADE35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75A8" w14:textId="378860A1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99EF" w14:textId="77777777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C0885" w14:textId="5E1054C1" w:rsidR="00C569FF" w:rsidRPr="00A166D7" w:rsidRDefault="00C569FF" w:rsidP="00C569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60DC3" w:rsidRPr="002A38C3" w14:paraId="3A7E4D0D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586" w14:textId="513FC85D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sz w:val="20"/>
                <w:szCs w:val="20"/>
              </w:rPr>
              <w:t>«КИЕВСКАЯ» ***, ул. Курская, д. 40 / ул. Днепропетровская, д. 49.</w:t>
            </w:r>
          </w:p>
        </w:tc>
      </w:tr>
      <w:tr w:rsidR="00A166D7" w:rsidRPr="002A38C3" w14:paraId="31A729BB" w14:textId="77777777" w:rsidTr="00A166D7">
        <w:trPr>
          <w:trHeight w:val="69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6D22F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21.05-30.05</w:t>
            </w:r>
          </w:p>
          <w:p w14:paraId="0298B89C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07.07-27.07 </w:t>
            </w: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31.05-08.06</w:t>
            </w:r>
          </w:p>
          <w:p w14:paraId="1A5ECE7B" w14:textId="2FF91B4A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0798" w14:textId="1737F8C4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433EC" w14:textId="1B1CFB0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9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DF8C" w14:textId="487D500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A63F" w14:textId="2FB7105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950E" w14:textId="6AA8DFF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2695" w14:textId="0B65300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FC92" w14:textId="037A262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A166D7" w:rsidRPr="002A38C3" w14:paraId="791D561F" w14:textId="77777777" w:rsidTr="00A166D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8C9B7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6912" w14:textId="4EDCF318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E871E" w14:textId="79146B9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6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70DA" w14:textId="33DD64A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24D9" w14:textId="7724F86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87E1" w14:textId="75045A1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7DB5" w14:textId="1780BD5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60B9" w14:textId="678E3AC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66635516" w14:textId="77777777" w:rsidTr="00A166D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DD6F3" w14:textId="30AF20F0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 28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137F" w14:textId="7292CD21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4ECA5" w14:textId="066CCA5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6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73302" w14:textId="0222753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AEFE" w14:textId="64F7679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02E5" w14:textId="00E1F5C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BCA5" w14:textId="41F434F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2DB48" w14:textId="16FF811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A166D7" w:rsidRPr="002A38C3" w14:paraId="7ED31DFF" w14:textId="77777777" w:rsidTr="00A166D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C4179E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CE14" w14:textId="5F8F1D1B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50D2A0" w14:textId="5764279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5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341" w14:textId="0341370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E81F" w14:textId="105C362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A921" w14:textId="4BA4F4B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35DA" w14:textId="1B9AD7B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E07" w14:textId="3510BB3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500AA6B7" w14:textId="77777777" w:rsidTr="00A166D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2CD55" w14:textId="1F3AE0F6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0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D593" w14:textId="68052BB8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3D3BDF" w14:textId="2128C1A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3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C131" w14:textId="296202D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2CEC" w14:textId="2575422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3572" w14:textId="460A3E5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53D9" w14:textId="150ED0E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6200" w14:textId="190DAEF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A166D7" w:rsidRPr="002A38C3" w14:paraId="7214F556" w14:textId="77777777" w:rsidTr="00A166D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A991D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D730" w14:textId="0FE4AE1D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C0442" w14:textId="6BB4415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8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C3E2E" w14:textId="4D6DA6B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5244" w14:textId="32C5DE2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AF3B" w14:textId="7863A89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A92" w14:textId="51C64A4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0F77" w14:textId="3824455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206C7C92" w14:textId="77777777" w:rsidTr="00A166D7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4CB6C" w14:textId="2F82A1F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A65C" w14:textId="7E4C3D00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16CCC5" w14:textId="4BC0C5F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5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87FF" w14:textId="46E03A6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00B9" w14:textId="1FD0509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72A" w14:textId="43F6235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786B2" w14:textId="5C246B9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3C99" w14:textId="614FBAE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A166D7" w:rsidRPr="002A38C3" w14:paraId="1E3E5615" w14:textId="77777777" w:rsidTr="00A166D7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3AF59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005" w14:textId="53565A31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0EEDD" w14:textId="0EE0C1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24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8654" w14:textId="1A72164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09AC" w14:textId="4AEC533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FE6D" w14:textId="305ADAC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67A6" w14:textId="7E141F0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3328" w14:textId="75D0CAD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37171280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EC" w14:textId="3FA05C7E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sz w:val="20"/>
                <w:szCs w:val="20"/>
              </w:rPr>
              <w:t>«ИБИС» ***, Лиговский пр</w:t>
            </w:r>
            <w:r w:rsidR="00E30F5C" w:rsidRPr="00A166D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A166D7">
              <w:rPr>
                <w:rFonts w:ascii="Times New Roman" w:hAnsi="Times New Roman"/>
                <w:b/>
                <w:sz w:val="20"/>
                <w:szCs w:val="20"/>
              </w:rPr>
              <w:t>, д. 54.</w:t>
            </w:r>
          </w:p>
          <w:p w14:paraId="1E3D7751" w14:textId="64D6737F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i/>
                <w:sz w:val="20"/>
                <w:szCs w:val="20"/>
              </w:rPr>
              <w:t>Стоимость уточняется!</w:t>
            </w:r>
          </w:p>
        </w:tc>
      </w:tr>
      <w:tr w:rsidR="00360DC3" w:rsidRPr="002A38C3" w14:paraId="0DA73EAE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9B8F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755E" w14:textId="77777777" w:rsidR="00360DC3" w:rsidRPr="00360DC3" w:rsidRDefault="00360DC3" w:rsidP="00360D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8EBC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4983D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1431C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7932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E157B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F0DD" w14:textId="7777777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0DC3" w:rsidRPr="002A38C3" w14:paraId="7F76A9E2" w14:textId="77777777" w:rsidTr="00360DC3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C89" w14:textId="77777777" w:rsidR="00360DC3" w:rsidRPr="00A166D7" w:rsidRDefault="00360DC3" w:rsidP="00360DC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sz w:val="20"/>
                <w:szCs w:val="20"/>
              </w:rPr>
              <w:t>«РУСЬ» ****</w:t>
            </w:r>
            <w:r w:rsidRPr="00A166D7">
              <w:rPr>
                <w:rFonts w:ascii="Times New Roman" w:hAnsi="Times New Roman"/>
                <w:b/>
                <w:bCs/>
                <w:sz w:val="20"/>
                <w:szCs w:val="20"/>
              </w:rPr>
              <w:t>, ул. Артиллерийская, д. 1.</w:t>
            </w:r>
          </w:p>
          <w:p w14:paraId="11B49BF8" w14:textId="221B62EB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FF"/>
                <w:sz w:val="20"/>
                <w:szCs w:val="20"/>
                <w:u w:val="single"/>
              </w:rPr>
            </w:pPr>
            <w:r w:rsidRPr="00A166D7">
              <w:rPr>
                <w:rFonts w:ascii="Times New Roman" w:hAnsi="Times New Roman"/>
                <w:i/>
                <w:sz w:val="20"/>
                <w:szCs w:val="20"/>
              </w:rPr>
              <w:t>*3 основных места и 4-ый на доп. месте.</w:t>
            </w:r>
          </w:p>
          <w:p w14:paraId="61C5E1DC" w14:textId="0982DF2D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FF"/>
                <w:sz w:val="20"/>
                <w:szCs w:val="20"/>
                <w:u w:val="single"/>
              </w:rPr>
            </w:pPr>
            <w:r w:rsidRPr="00A166D7">
              <w:rPr>
                <w:rFonts w:ascii="Times New Roman" w:hAnsi="Times New Roman"/>
                <w:i/>
                <w:sz w:val="20"/>
                <w:szCs w:val="20"/>
              </w:rPr>
              <w:t>** Возможно 4-местное размещение – 2 основных места + 2 доп. места.</w:t>
            </w:r>
          </w:p>
        </w:tc>
      </w:tr>
      <w:tr w:rsidR="00A166D7" w:rsidRPr="002A38C3" w14:paraId="0D9110F3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31B3" w14:textId="61DE3009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9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335F5767" w14:textId="5B6B25E0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C6CF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DC79" w14:textId="2C3DAEC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9EFBD" w14:textId="5AB271A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0113" w14:textId="4075283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0076" w14:textId="236017E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835814" w14:textId="0E1C916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CD5C" w14:textId="796D52B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A166D7" w:rsidRPr="002A38C3" w14:paraId="3A65FAE3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FB8B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5BEFC" w14:textId="710FBB29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754CD24A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4DC2" w14:textId="1BEE35C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FBC1C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2D3A" w14:textId="48C9E9D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E69C" w14:textId="347EAED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2C5AB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E02C" w14:textId="1998617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067CE80C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A211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4A95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F8E4" w14:textId="72D917A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21699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844" w14:textId="194D1EF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CCFF" w14:textId="058076C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283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5E6B" w14:textId="2B64503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7FD5A5DA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DEB82E" w14:textId="1384A2B4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13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971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FEC0" w14:textId="7F92183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E3F0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6660" w14:textId="2869536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31D7" w14:textId="34BBEC1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7CB17" w14:textId="7BD50EE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DDC" w14:textId="1A4F5F1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166D7" w:rsidRPr="002A38C3" w14:paraId="49EC6336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8A098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BF8E" w14:textId="46FECA0C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мейный 2-</w:t>
            </w: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н.</w:t>
            </w:r>
          </w:p>
          <w:p w14:paraId="49D2B0B5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рехместны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EEFD" w14:textId="71BBAD1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A3494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F558" w14:textId="42994EC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1A2A" w14:textId="67E0D56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CBE5C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A7FD" w14:textId="1E6E9DF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3925ED07" w14:textId="77777777" w:rsidTr="00360DC3">
        <w:trPr>
          <w:trHeight w:val="7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E157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E75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2620" w14:textId="3301C4F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86AC5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CE7" w14:textId="68A63DB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14FD" w14:textId="37FB699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1D67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DD0D" w14:textId="2017839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360DC3" w:rsidRPr="002A38C3" w14:paraId="1331B6A3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A9B7" w14:textId="41DB4047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A166D7" w:rsidRPr="002A38C3" w14:paraId="3780D640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46EE" w14:textId="0FC00B1F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6.04-11.05</w:t>
            </w:r>
          </w:p>
          <w:p w14:paraId="0B060FC0" w14:textId="29F38D64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28.05-04.06</w:t>
            </w:r>
          </w:p>
          <w:p w14:paraId="0296F2D3" w14:textId="37C1AB46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05.06-08.06 закрыта продажа)</w:t>
            </w:r>
          </w:p>
          <w:p w14:paraId="73EE335C" w14:textId="0A134A6F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3ECC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D194" w14:textId="2890E13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300D1" w14:textId="403A63B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AE8" w14:textId="3102D1A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775C0" w14:textId="7EF74B2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7D2BAE" w14:textId="57B0F5A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7F63" w14:textId="3A20091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A166D7" w:rsidRPr="002A38C3" w14:paraId="2C4EBB06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48F" w14:textId="11CACD4C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7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2D97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B2F4" w14:textId="75ADD5F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7FDDB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6B69" w14:textId="15B22FB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8579" w14:textId="0477054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01CD8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528D" w14:textId="0693DA3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166D7" w:rsidRPr="002A38C3" w14:paraId="243905C9" w14:textId="77777777" w:rsidTr="00360DC3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999D0" w14:textId="0032E301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06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A916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99BE" w14:textId="29BB703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BE551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1F5A" w14:textId="5E2B225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B21D" w14:textId="799AEF1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1C406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9EA93" w14:textId="0BCD76F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A166D7" w:rsidRPr="002A38C3" w14:paraId="37CB511D" w14:textId="77777777" w:rsidTr="00360DC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B794" w14:textId="47231B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6E27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894A" w14:textId="728BFD4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79B6C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5946" w14:textId="699DD97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A082" w14:textId="5033B1E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590C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F38" w14:textId="567DFCC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360DC3" w:rsidRPr="002A38C3" w14:paraId="55D8DC2C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CA07D" w14:textId="25FCDDD5" w:rsidR="00360DC3" w:rsidRPr="00A166D7" w:rsidRDefault="00360DC3" w:rsidP="00360DC3">
            <w:pPr>
              <w:spacing w:after="0" w:line="240" w:lineRule="auto"/>
              <w:jc w:val="center"/>
              <w:rPr>
                <w:rStyle w:val="a7"/>
                <w:rFonts w:ascii="Times New Roman" w:hAnsi="Times New Roman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«СТАНЦИЯ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L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» ***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</w:t>
            </w:r>
            <w:r w:rsidR="00E30F5C"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д. 1.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«СТАНЦИЯ М19» ***, ул. Марата, д. 19.</w:t>
            </w:r>
          </w:p>
          <w:p w14:paraId="656103BA" w14:textId="271403B3" w:rsidR="00360DC3" w:rsidRPr="00A166D7" w:rsidRDefault="00360DC3" w:rsidP="00360DC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* Категория номеров стандарт с окном в атриум или мансардным окном только для отеля «Станция </w:t>
            </w:r>
            <w:r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lang w:val="en-US"/>
              </w:rPr>
              <w:t>L</w:t>
            </w:r>
            <w:r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1»</w:t>
            </w:r>
            <w:r w:rsidRPr="00A166D7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166D7" w:rsidRPr="002A38C3" w14:paraId="355999E0" w14:textId="77777777" w:rsidTr="00360DC3">
        <w:trPr>
          <w:trHeight w:val="6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6982" w14:textId="753EE2E1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4.06-23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3A525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5A3" w14:textId="61913F9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882C" w14:textId="2B7F29C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BE2D" w14:textId="7890DFC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950C" w14:textId="59AB7C4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B8E2" w14:textId="07B0AB1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9E7" w14:textId="063535A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100</w:t>
            </w:r>
          </w:p>
        </w:tc>
      </w:tr>
      <w:tr w:rsidR="00A166D7" w:rsidRPr="002A38C3" w14:paraId="5CF397AC" w14:textId="77777777" w:rsidTr="00360DC3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00BD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62EC0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384B" w14:textId="5CE490C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F86617" w14:textId="53BB779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8030" w14:textId="209B424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6044" w14:textId="5C512CF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2CFEB2" w14:textId="19B6D33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E561" w14:textId="4B78950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A166D7" w:rsidRPr="002A38C3" w14:paraId="4A0BD956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0E8EBC" w14:textId="49909F43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8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6F54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C9BA" w14:textId="7EDDF7C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CA0BD" w14:textId="3FD7591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4708" w14:textId="774FD59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C59E" w14:textId="7272D75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DEB5A" w14:textId="67292B7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DB4C" w14:textId="6511054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A166D7" w:rsidRPr="002A38C3" w14:paraId="2923D29A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9335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1F5D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F4B9" w14:textId="08B8DF3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29310D" w14:textId="6DA4C1D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A360" w14:textId="0D3544A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8A0C" w14:textId="2509C1B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79E9D" w14:textId="629C21C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5F9" w14:textId="362BFBB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A166D7" w:rsidRPr="002A38C3" w14:paraId="0A50FF61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3961BD" w14:textId="77777777" w:rsid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E531C0F" w14:textId="1E0A0E38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5B8B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B324" w14:textId="647B273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C16F80" w14:textId="5DCFE81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726B" w14:textId="4C8DCB4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4273" w14:textId="36B8451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2E582" w14:textId="4ABE306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7AC0" w14:textId="150FEFF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A166D7" w:rsidRPr="002A38C3" w14:paraId="2D1454C6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E7BB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D351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90DB" w14:textId="5447A5F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817E0" w14:textId="722196A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9894" w14:textId="48C668F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6C69" w14:textId="356803A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E5E1B9" w14:textId="6B37CD2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2711" w14:textId="244E9EE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A166D7" w:rsidRPr="002A38C3" w14:paraId="5A2C9F1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05001C" w14:textId="6FCA64FF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03.06 24.06-10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DA8F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(атриум / мансарда)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761F" w14:textId="5F284DD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24041" w14:textId="339A1DC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D1E8" w14:textId="3089408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862" w14:textId="0A65AAD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EBF0B" w14:textId="6038FDA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E1DC" w14:textId="612FEBD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A166D7" w:rsidRPr="002A38C3" w14:paraId="4E85B1AF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4451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C725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A9B1" w14:textId="1EECC11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F9735" w14:textId="07F73A5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B707" w14:textId="342C067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5B2B" w14:textId="58664D2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02903" w14:textId="293E874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07E6" w14:textId="607B402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60DC3" w:rsidRPr="002A38C3" w14:paraId="6C2933DE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1400" w14:textId="037D60B6" w:rsidR="00360DC3" w:rsidRPr="00A166D7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МОСКВА» ****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пл</w:t>
            </w:r>
            <w:r w:rsidR="00E30F5C"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Александра Невского, д. 2.</w:t>
            </w:r>
          </w:p>
        </w:tc>
      </w:tr>
      <w:tr w:rsidR="00A166D7" w:rsidRPr="002A38C3" w14:paraId="214AA349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C3C3" w14:textId="6BF15D75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" w:name="_Hlk79752320"/>
            <w:bookmarkStart w:id="2" w:name="_Hlk79749565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1.05 01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C9E9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7C0B8" w14:textId="21579AE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3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C91ADA" w14:textId="26160A8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E607" w14:textId="13B5402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0634D" w14:textId="3667806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E42C2" w14:textId="5758C97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F8C0" w14:textId="25C0EFA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A166D7" w:rsidRPr="002A38C3" w14:paraId="63D9B41B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F093" w14:textId="484A6568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27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</w:t>
            </w:r>
          </w:p>
          <w:p w14:paraId="53281510" w14:textId="34B2B7F1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E29A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F4FA" w14:textId="2491CCE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BFC28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3C23" w14:textId="3DD8767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C7A2" w14:textId="74FB0D3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175F2E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2C93" w14:textId="77BC5C9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A166D7" w:rsidRPr="002A38C3" w14:paraId="22A8AAF3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4C32" w14:textId="656D55E9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5-30.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F294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FE7E" w14:textId="21C985B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02BD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D3C5" w14:textId="5361F07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EE81" w14:textId="34FD091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79EB5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969" w14:textId="54C247A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60DC3" w:rsidRPr="002A38C3" w14:paraId="37CD7544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B956" w14:textId="77777777" w:rsidR="00E30F5C" w:rsidRPr="00A166D7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bookmarkStart w:id="3" w:name="_Hlk124779127"/>
            <w:bookmarkEnd w:id="1"/>
            <w:bookmarkEnd w:id="2"/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</w:t>
            </w:r>
            <w:r w:rsidR="00A03714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 д. 10 /</w:t>
            </w:r>
          </w:p>
          <w:p w14:paraId="26909AE2" w14:textId="5EEB414B" w:rsidR="00A03714" w:rsidRPr="00A166D7" w:rsidRDefault="00360DC3" w:rsidP="00E30F5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«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»</w:t>
            </w:r>
            <w:r w:rsidR="00A03714"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****</w:t>
            </w:r>
            <w:r w:rsidR="00E30F5C"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 Лиговский пр., д. 41/83.</w:t>
            </w:r>
          </w:p>
          <w:p w14:paraId="6AAE3252" w14:textId="14A8F3D8" w:rsidR="00360DC3" w:rsidRPr="00A166D7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</w:t>
            </w:r>
            <w:r w:rsidR="00A03714"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 xml:space="preserve"> К</w:t>
            </w:r>
            <w:r w:rsidRPr="00A166D7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атегория номеров стандарт только для отеля «Октябрьская»</w:t>
            </w:r>
            <w:r w:rsidR="00A03714" w:rsidRPr="00A166D7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A166D7" w:rsidRPr="002A38C3" w14:paraId="54515BC8" w14:textId="77777777" w:rsidTr="00360DC3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1886BF" w14:textId="2647C07B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20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2D72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4302" w14:textId="7704AAF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298057" w14:textId="0496D18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5091" w14:textId="400A767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EAD" w14:textId="1A4555C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8EEE" w14:textId="3585F11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49BC" w14:textId="3DFEB9E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A166D7" w:rsidRPr="002A38C3" w14:paraId="5DAC404E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AE11F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3774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4B22" w14:textId="5C278B0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3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4A12" w14:textId="353E394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8A" w14:textId="4639729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D0B" w14:textId="34628ED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5D7CE0" w14:textId="59320E8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7D36" w14:textId="5D527F0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A166D7" w:rsidRPr="002A38C3" w14:paraId="261D35E3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D950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97E6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111E" w14:textId="07E19A3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9F70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68FA" w14:textId="593ED0E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F7C4" w14:textId="5502F3A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F5D7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891" w14:textId="70454E0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2E225A76" w14:textId="77777777" w:rsidTr="00360DC3">
        <w:trPr>
          <w:trHeight w:val="329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91CAE" w14:textId="544F8C72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.05-03.06</w:t>
            </w:r>
          </w:p>
          <w:p w14:paraId="337F51C4" w14:textId="77777777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6-06.07</w:t>
            </w:r>
          </w:p>
          <w:p w14:paraId="77BE2988" w14:textId="38B93050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кроме праздника</w:t>
            </w:r>
          </w:p>
          <w:p w14:paraId="554C3CF1" w14:textId="164A965F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лые парус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D12D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8D34" w14:textId="1BB8288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8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0E645" w14:textId="1857AE7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D1DC" w14:textId="322B764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DB3D" w14:textId="7EBF25A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5F5F" w14:textId="7D8F216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96E" w14:textId="1BED91F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A166D7" w:rsidRPr="002A38C3" w14:paraId="53FF0162" w14:textId="77777777" w:rsidTr="00360DC3">
        <w:trPr>
          <w:trHeight w:val="29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5311D" w14:textId="77777777" w:rsidR="00A166D7" w:rsidRPr="00A03714" w:rsidRDefault="00A166D7" w:rsidP="00A166D7">
            <w:pPr>
              <w:spacing w:after="0" w:line="240" w:lineRule="auto"/>
              <w:ind w:left="-102" w:right="-1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13FB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5421" w14:textId="3CA595B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8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16EEB" w14:textId="11E14073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342B" w14:textId="7E910B0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26C5" w14:textId="0A8E547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3228B" w14:textId="6C20E53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35" w14:textId="34098A6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0</w:t>
            </w:r>
          </w:p>
        </w:tc>
      </w:tr>
      <w:tr w:rsidR="00A166D7" w:rsidRPr="002A38C3" w14:paraId="020AD2B7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F13A" w14:textId="77777777" w:rsidR="00A166D7" w:rsidRPr="00A03714" w:rsidRDefault="00A166D7" w:rsidP="00A166D7">
            <w:pPr>
              <w:spacing w:after="0" w:line="240" w:lineRule="auto"/>
              <w:ind w:left="-102" w:right="-10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C1B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7900" w14:textId="16A658E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E0C0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F7E0" w14:textId="66270C4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02D8" w14:textId="523D135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1AB2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ECD0" w14:textId="32BC561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54B258C4" w14:textId="77777777" w:rsidTr="00360DC3">
        <w:trPr>
          <w:trHeight w:val="287"/>
        </w:trPr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2605D" w14:textId="1A3E1ECB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4.06-08.06</w:t>
            </w:r>
          </w:p>
          <w:p w14:paraId="3177BE3C" w14:textId="6AC0C2B5" w:rsidR="00A166D7" w:rsidRPr="00A03714" w:rsidRDefault="00A166D7" w:rsidP="00A166D7">
            <w:pPr>
              <w:spacing w:after="0" w:line="240" w:lineRule="auto"/>
              <w:ind w:left="-102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>Алые паруса (даты пока неизвестн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C44F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F39A" w14:textId="5AE998F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3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19CF" w14:textId="3A177A8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0340" w14:textId="0184D04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7B0D" w14:textId="4D3553C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8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8288" w14:textId="31664B6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68F4" w14:textId="0811ED8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A166D7" w:rsidRPr="002A38C3" w14:paraId="0619F545" w14:textId="77777777" w:rsidTr="00360DC3">
        <w:trPr>
          <w:trHeight w:val="291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4486B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1C52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B67" w14:textId="48CEB3E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8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A58814" w14:textId="3652D3F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40CE" w14:textId="009F4BF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FB00" w14:textId="7061F47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5F284" w14:textId="4A1A268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5851" w14:textId="0D041EF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200</w:t>
            </w:r>
          </w:p>
        </w:tc>
      </w:tr>
      <w:tr w:rsidR="00A166D7" w:rsidRPr="002A38C3" w14:paraId="335776E1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360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5344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25EE" w14:textId="0B8B9A6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8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E737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F4F6" w14:textId="0A1FC7A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3BE2" w14:textId="0A73E2E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47FB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431" w14:textId="0AB78E9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1C1B9C1A" w14:textId="77777777" w:rsidTr="00360DC3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86FBA" w14:textId="79ED7EB0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22E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3FDD" w14:textId="403BD2B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8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A9E6" w14:textId="4197F57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A143" w14:textId="760D740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76D6" w14:textId="3F2375A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AE01" w14:textId="1B0E1DF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5A65" w14:textId="28B80F5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A166D7" w:rsidRPr="002A38C3" w14:paraId="0FE4D022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48E4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3C8D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D261" w14:textId="5988D12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33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78EF5" w14:textId="0E8B3B0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1DED" w14:textId="5F8AB3E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4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ED88" w14:textId="58B0195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3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4B7B" w14:textId="7AF4C15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75B1" w14:textId="2D522C5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A166D7" w:rsidRPr="002A38C3" w14:paraId="16335357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11B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00F6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A346" w14:textId="6CC56DF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6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A053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7F93" w14:textId="02EDCD9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E1B3" w14:textId="67C5DD7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BD1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F7F6" w14:textId="1AB7A65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A166D7" w:rsidRPr="002A38C3" w14:paraId="38567CB0" w14:textId="77777777" w:rsidTr="00360DC3"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E235" w14:textId="6AF7468D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EE8A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 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CB18" w14:textId="0E33F28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8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42F1" w14:textId="6104C6E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EE9E" w14:textId="4EB8428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FFCA" w14:textId="5B6FA734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9A6F" w14:textId="563FF03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7B0D" w14:textId="1B8FCB9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A166D7" w:rsidRPr="002A38C3" w14:paraId="2EC7251F" w14:textId="77777777" w:rsidTr="00360DC3"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A330B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54B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мф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D874" w14:textId="24A06A0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3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2BDCD" w14:textId="579AF8C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804EA" w14:textId="2A5ADC6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5BA1" w14:textId="76BDDCE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4E210" w14:textId="22399B4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70F5" w14:textId="21BEF50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A166D7" w:rsidRPr="002A38C3" w14:paraId="0383B63F" w14:textId="77777777" w:rsidTr="00360DC3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DFFE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2EC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сю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54CC" w14:textId="6E1FC85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33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E084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E997" w14:textId="6B2AA75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2432" w14:textId="07C888A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3994" w14:textId="777777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B12" w14:textId="564BB7D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bookmarkEnd w:id="3"/>
      <w:tr w:rsidR="00360DC3" w:rsidRPr="002A38C3" w14:paraId="6E86FC22" w14:textId="77777777" w:rsidTr="00360DC3"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CA0B" w14:textId="7FD14559" w:rsidR="00360DC3" w:rsidRPr="00A166D7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НОВОТЕЛЬ» ****+</w:t>
            </w:r>
            <w:r w:rsidRPr="00A166D7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="00A03714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ул. Маяковского, д. 3а.</w:t>
            </w:r>
          </w:p>
        </w:tc>
      </w:tr>
      <w:tr w:rsidR="00A166D7" w:rsidRPr="002A38C3" w14:paraId="238B54ED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932C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1CB57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7F9A" w14:textId="3F9FB59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1D38" w14:textId="3931DB3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EB4C" w14:textId="0D4D1CF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A969" w14:textId="326B2BC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0313" w14:textId="1D5976D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D941" w14:textId="53F7D1F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00</w:t>
            </w:r>
          </w:p>
        </w:tc>
      </w:tr>
      <w:tr w:rsidR="00A166D7" w:rsidRPr="002A38C3" w14:paraId="29FA5C0A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D86C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7649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9A33" w14:textId="0CC6E32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5B89" w14:textId="1AFEEB5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7BC7" w14:textId="22061CBD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2F13" w14:textId="30A2545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C512" w14:textId="2383A9E6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FCDC" w14:textId="2C6BE9E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A166D7" w:rsidRPr="002A38C3" w14:paraId="2951C8F0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B67D" w14:textId="77777777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9E7E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3BE" w14:textId="672AAEA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F67C" w14:textId="050E6B8A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D38E" w14:textId="5EB05EA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1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C6A1" w14:textId="78CBFD7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D25F" w14:textId="3C0A0F4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7615" w14:textId="35BAB468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360DC3" w:rsidRPr="00A166D7" w14:paraId="3EE680BC" w14:textId="77777777" w:rsidTr="00360DC3">
        <w:trPr>
          <w:trHeight w:val="7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E28F" w14:textId="04B1856D" w:rsidR="00360DC3" w:rsidRPr="00A166D7" w:rsidRDefault="00360DC3" w:rsidP="00A0371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«</w:t>
            </w:r>
            <w:r w:rsidR="00A03714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OSMOS SAINT-PETERSBURG NEVSKY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» ****, </w:t>
            </w:r>
            <w:proofErr w:type="spellStart"/>
            <w:r w:rsidR="00A03714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л</w:t>
            </w:r>
            <w:proofErr w:type="spellEnd"/>
            <w:r w:rsidR="00A03714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Гончарная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д</w:t>
            </w:r>
            <w:r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 4</w:t>
            </w:r>
            <w:r w:rsidR="002C3E41" w:rsidRPr="00A166D7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A166D7" w:rsidRPr="00396EB7" w14:paraId="7663EC09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7EA5" w14:textId="759B5F8B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.04-12.05</w:t>
            </w:r>
          </w:p>
          <w:p w14:paraId="1E384B52" w14:textId="0F0067D3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9.07-25.07</w:t>
            </w:r>
          </w:p>
          <w:p w14:paraId="70AE5849" w14:textId="47367C4B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26.07-28.07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  <w:p w14:paraId="6B7DDE01" w14:textId="68BDD550" w:rsidR="00A166D7" w:rsidRPr="00A03714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C55F" w14:textId="77777777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60D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4D6" w14:textId="1FB5AED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5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6216" w14:textId="643750E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D8DC" w14:textId="41E271D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9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34EF" w14:textId="6E34F27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7378" w14:textId="63DAFD5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7060" w14:textId="195FD42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8350</w:t>
            </w:r>
          </w:p>
        </w:tc>
      </w:tr>
      <w:tr w:rsidR="00A166D7" w:rsidRPr="00396EB7" w14:paraId="13DDF274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1B50" w14:textId="678A3496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.05-03.06</w:t>
            </w:r>
          </w:p>
          <w:p w14:paraId="5F1BCA9D" w14:textId="72B169E2" w:rsidR="00A166D7" w:rsidRPr="00A03714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</w:t>
            </w:r>
            <w:r w:rsidRPr="00360DC3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E14B" w14:textId="77777777" w:rsidR="00A166D7" w:rsidRPr="00A03714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7E88A" w14:textId="0845AA2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3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0DE5C" w14:textId="4FA20FC7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3C4C" w14:textId="2A4BB9F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1763" w14:textId="7A0B12F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FA79" w14:textId="71739CE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AEB3" w14:textId="674916EC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600</w:t>
            </w:r>
          </w:p>
        </w:tc>
      </w:tr>
      <w:tr w:rsidR="00A166D7" w:rsidRPr="00396EB7" w14:paraId="16CA0E0A" w14:textId="77777777" w:rsidTr="00360DC3">
        <w:trPr>
          <w:trHeight w:val="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156C" w14:textId="2D08B97B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9.06-08.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C6F" w14:textId="7E64BDD3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441D" w14:textId="202863C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6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0D4B2" w14:textId="1F707460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6112" w14:textId="3F1AE735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B00E" w14:textId="469628FB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CB9F" w14:textId="19D096F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77FE" w14:textId="1AB84CC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9100</w:t>
            </w:r>
          </w:p>
        </w:tc>
      </w:tr>
      <w:tr w:rsidR="00A166D7" w:rsidRPr="00396EB7" w14:paraId="326F0352" w14:textId="77777777" w:rsidTr="00360DC3">
        <w:trPr>
          <w:trHeight w:val="1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430A" w14:textId="24831DBA" w:rsidR="00A166D7" w:rsidRPr="00360DC3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353" w14:textId="365C3234" w:rsidR="00A166D7" w:rsidRPr="00360DC3" w:rsidRDefault="00A166D7" w:rsidP="00A166D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0371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1EB7" w14:textId="2FBC0C7F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28BA" w14:textId="716CD6FE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5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1DAB" w14:textId="244CE6C2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78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E638" w14:textId="0F4E6C5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0D2A0" w14:textId="4ED8ACC9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2DB4" w14:textId="0E1C68F1" w:rsidR="00A166D7" w:rsidRPr="00A166D7" w:rsidRDefault="00A166D7" w:rsidP="00A166D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166D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7950</w:t>
            </w:r>
          </w:p>
        </w:tc>
      </w:tr>
    </w:tbl>
    <w:p w14:paraId="2EA08875" w14:textId="4107B65B" w:rsidR="00360DC3" w:rsidRDefault="00360DC3" w:rsidP="00360DC3">
      <w:pPr>
        <w:spacing w:after="0"/>
        <w:ind w:left="-567"/>
        <w:rPr>
          <w:rFonts w:ascii="Times New Roman" w:hAnsi="Times New Roman"/>
          <w:color w:val="000000" w:themeColor="text1"/>
        </w:rPr>
      </w:pPr>
      <w:r w:rsidRPr="00360DC3">
        <w:rPr>
          <w:rFonts w:ascii="Times New Roman" w:hAnsi="Times New Roman"/>
          <w:b/>
          <w:color w:val="000000" w:themeColor="text1"/>
        </w:rPr>
        <w:t>Стоимость экскурсионного тура</w:t>
      </w:r>
      <w:r w:rsidRPr="00360DC3">
        <w:rPr>
          <w:rFonts w:ascii="Times New Roman" w:hAnsi="Times New Roman"/>
          <w:color w:val="000000" w:themeColor="text1"/>
        </w:rPr>
        <w:t xml:space="preserve"> </w:t>
      </w:r>
      <w:r w:rsidRPr="00360DC3">
        <w:rPr>
          <w:rFonts w:ascii="Times New Roman" w:hAnsi="Times New Roman"/>
          <w:b/>
          <w:color w:val="000000" w:themeColor="text1"/>
        </w:rPr>
        <w:t>без размещения</w:t>
      </w:r>
      <w:r w:rsidRPr="00360DC3">
        <w:rPr>
          <w:rFonts w:ascii="Times New Roman" w:hAnsi="Times New Roman"/>
          <w:color w:val="000000" w:themeColor="text1"/>
        </w:rPr>
        <w:t xml:space="preserve"> на 1 чел.: </w:t>
      </w:r>
      <w:r w:rsidR="00C569FF">
        <w:rPr>
          <w:rFonts w:ascii="Times New Roman" w:hAnsi="Times New Roman"/>
          <w:color w:val="000000" w:themeColor="text1"/>
        </w:rPr>
        <w:t>16830</w:t>
      </w:r>
      <w:r w:rsidRPr="00360DC3">
        <w:rPr>
          <w:rFonts w:ascii="Times New Roman" w:hAnsi="Times New Roman"/>
          <w:color w:val="000000" w:themeColor="text1"/>
        </w:rPr>
        <w:t xml:space="preserve"> руб.</w:t>
      </w:r>
    </w:p>
    <w:p w14:paraId="53C84873" w14:textId="21A9641A" w:rsidR="00360DC3" w:rsidRPr="00360DC3" w:rsidRDefault="00360DC3" w:rsidP="00360DC3">
      <w:pPr>
        <w:spacing w:after="0"/>
        <w:ind w:left="-567"/>
        <w:rPr>
          <w:rFonts w:ascii="Times New Roman" w:hAnsi="Times New Roman"/>
          <w:color w:val="000000" w:themeColor="text1"/>
        </w:rPr>
      </w:pPr>
      <w:r w:rsidRPr="00360DC3">
        <w:rPr>
          <w:rFonts w:ascii="Times New Roman" w:hAnsi="Times New Roman"/>
          <w:color w:val="000000" w:themeColor="text1"/>
        </w:rPr>
        <w:t>Скидка для школьника до 14 лет –</w:t>
      </w:r>
      <w:r w:rsidR="00C569FF">
        <w:rPr>
          <w:rFonts w:ascii="Times New Roman" w:hAnsi="Times New Roman"/>
          <w:color w:val="000000" w:themeColor="text1"/>
        </w:rPr>
        <w:t xml:space="preserve"> 2150</w:t>
      </w:r>
      <w:r>
        <w:rPr>
          <w:rFonts w:ascii="Times New Roman" w:hAnsi="Times New Roman"/>
          <w:color w:val="000000" w:themeColor="text1"/>
        </w:rPr>
        <w:t xml:space="preserve"> руб., </w:t>
      </w:r>
      <w:r w:rsidRPr="00360DC3">
        <w:rPr>
          <w:rFonts w:ascii="Times New Roman" w:hAnsi="Times New Roman"/>
        </w:rPr>
        <w:t xml:space="preserve">с 14 лет – </w:t>
      </w:r>
      <w:r w:rsidR="00C569FF">
        <w:rPr>
          <w:rFonts w:ascii="Times New Roman" w:hAnsi="Times New Roman"/>
        </w:rPr>
        <w:t>2150</w:t>
      </w:r>
      <w:r w:rsidRPr="00360DC3">
        <w:rPr>
          <w:rFonts w:ascii="Times New Roman" w:hAnsi="Times New Roman"/>
        </w:rPr>
        <w:t xml:space="preserve"> руб.</w:t>
      </w:r>
    </w:p>
    <w:bookmarkEnd w:id="0"/>
    <w:p w14:paraId="64B7DC67" w14:textId="1FB692BB" w:rsidR="00DB35CE" w:rsidRPr="00DB35CE" w:rsidRDefault="00DB35CE" w:rsidP="00360DC3">
      <w:pPr>
        <w:spacing w:after="0"/>
        <w:rPr>
          <w:rFonts w:ascii="Verdana" w:hAnsi="Verdana"/>
          <w:color w:val="FF0000"/>
          <w:sz w:val="16"/>
          <w:szCs w:val="16"/>
        </w:rPr>
      </w:pPr>
    </w:p>
    <w:p w14:paraId="086E248C" w14:textId="4A6BCA54" w:rsidR="00072673" w:rsidRPr="00397C94" w:rsidRDefault="00315D09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В стоимость тура входит:</w:t>
      </w:r>
    </w:p>
    <w:p w14:paraId="13C2C87B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проживание в выбранной гостинице (возможно бронирование тура без размещения);</w:t>
      </w:r>
    </w:p>
    <w:p w14:paraId="3291C4C4" w14:textId="4530D9CC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питание: завтраки в гостинице со 2-го дня тура </w:t>
      </w:r>
      <w:r w:rsidR="00AA115A">
        <w:rPr>
          <w:rFonts w:ascii="Times New Roman" w:eastAsia="Times New Roman" w:hAnsi="Times New Roman"/>
          <w:color w:val="000000"/>
          <w:szCs w:val="24"/>
          <w:lang w:eastAsia="ru-RU"/>
        </w:rPr>
        <w:t>–</w:t>
      </w: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шведский стол (кроме гостиницы «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Best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Western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Plus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Center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spellStart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Hotel</w:t>
      </w:r>
      <w:proofErr w:type="spellEnd"/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» – завтрак по системе «а-ля карт»);</w:t>
      </w:r>
    </w:p>
    <w:p w14:paraId="1D3661E1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экскурсионная программа, включая входные билеты в музеи;</w:t>
      </w:r>
    </w:p>
    <w:p w14:paraId="4A55C3F0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услуги гида по программе;</w:t>
      </w:r>
    </w:p>
    <w:p w14:paraId="574AA7CD" w14:textId="77777777" w:rsidR="00E54F23" w:rsidRPr="00E54F23" w:rsidRDefault="00E54F23" w:rsidP="00E54F2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E54F23">
        <w:rPr>
          <w:rFonts w:ascii="Times New Roman" w:eastAsia="Times New Roman" w:hAnsi="Times New Roman"/>
          <w:color w:val="000000"/>
          <w:szCs w:val="24"/>
          <w:lang w:eastAsia="ru-RU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14:paraId="3367C760" w14:textId="4907E077" w:rsidR="00397C94" w:rsidRPr="00DB35CE" w:rsidRDefault="00397C94" w:rsidP="00E54F23">
      <w:pPr>
        <w:pStyle w:val="af0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14:paraId="5F2E0BCB" w14:textId="37AD466D" w:rsidR="00C73586" w:rsidRPr="00397C94" w:rsidRDefault="00C73586" w:rsidP="00DB35CE">
      <w:pPr>
        <w:pStyle w:val="af"/>
        <w:tabs>
          <w:tab w:val="left" w:pos="426"/>
        </w:tabs>
        <w:ind w:left="-567" w:right="-284"/>
        <w:rPr>
          <w:b/>
          <w:sz w:val="28"/>
          <w:szCs w:val="24"/>
          <w:lang w:val="ru-RU"/>
        </w:rPr>
      </w:pPr>
      <w:r w:rsidRPr="00397C94">
        <w:rPr>
          <w:b/>
          <w:sz w:val="28"/>
          <w:szCs w:val="24"/>
          <w:lang w:val="ru-RU"/>
        </w:rPr>
        <w:t>Дополнительные услуги:</w:t>
      </w:r>
    </w:p>
    <w:p w14:paraId="45E01E10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ж/д или авиабилеты в Санкт-Петербург и обратно (для иногородних туристов);</w:t>
      </w:r>
    </w:p>
    <w:p w14:paraId="41EE1D8F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ое питание;</w:t>
      </w:r>
    </w:p>
    <w:p w14:paraId="66F0D74E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оплата курортного сбора (взимается в Санкт-Петербурге с 01 апреля 2024 г.) – 100 руб./чел. в сутки (курортный сбор оплачивается самими гостями при заезде в отель);</w:t>
      </w:r>
    </w:p>
    <w:p w14:paraId="4080BBCE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пешеходная прогулка-экскурсия «Невский. Ожившая история» – 10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, 800 руб./школ. (возможна оплата на месте);</w:t>
      </w:r>
    </w:p>
    <w:p w14:paraId="25B199F7" w14:textId="66EDC6A2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дневная теплоходная прогулка-экскурсия по рекам и каналам «Гармония каналов и мостов» – 10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., </w:t>
      </w:r>
      <w:r w:rsidR="00332589">
        <w:rPr>
          <w:rFonts w:ascii="Times New Roman" w:eastAsia="Times New Roman" w:hAnsi="Times New Roman"/>
          <w:color w:val="000000"/>
          <w:szCs w:val="24"/>
          <w:lang w:eastAsia="ru-RU"/>
        </w:rPr>
        <w:t>8</w:t>
      </w: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296C6130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посещение исторического музея-макета «Петровская акватория» – 6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, 400 руб./школ. (возможна оплата на месте; самостоятельный осмотр, на месте возможно приобретение аудиогида);</w:t>
      </w:r>
    </w:p>
    <w:p w14:paraId="3DD93AB7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посещение Государственного Эрмитажа – 7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, 500 руб./школ. (бронируется и оплачивается при покупке тура; самостоятельный осмотр);</w:t>
      </w:r>
    </w:p>
    <w:p w14:paraId="51AE54DF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доплата за 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14:paraId="27FAD969" w14:textId="13618A06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ночная автобусная «Мелодии волшебной белой ночи» – 14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, 1</w:t>
      </w:r>
      <w:r w:rsidR="00332589">
        <w:rPr>
          <w:rFonts w:ascii="Times New Roman" w:eastAsia="Times New Roman" w:hAnsi="Times New Roman"/>
          <w:color w:val="000000"/>
          <w:szCs w:val="24"/>
          <w:lang w:eastAsia="ru-RU"/>
        </w:rPr>
        <w:t>2</w:t>
      </w: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(возможна оплата на месте);</w:t>
      </w:r>
    </w:p>
    <w:p w14:paraId="5D736849" w14:textId="7F1BF2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ночной круиз на теплоходе «Джаз под разводными мостами» – 2</w:t>
      </w:r>
      <w:r w:rsidR="00332589">
        <w:rPr>
          <w:rFonts w:ascii="Times New Roman" w:eastAsia="Times New Roman" w:hAnsi="Times New Roman"/>
          <w:color w:val="000000"/>
          <w:szCs w:val="24"/>
          <w:lang w:eastAsia="ru-RU"/>
        </w:rPr>
        <w:t>4</w:t>
      </w: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proofErr w:type="gram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  <w:proofErr w:type="gram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и школ. с 12 лет, </w:t>
      </w:r>
      <w:r w:rsidR="00332589">
        <w:rPr>
          <w:rFonts w:ascii="Times New Roman" w:eastAsia="Times New Roman" w:hAnsi="Times New Roman"/>
          <w:color w:val="000000"/>
          <w:szCs w:val="24"/>
          <w:lang w:eastAsia="ru-RU"/>
        </w:rPr>
        <w:t>22</w:t>
      </w:r>
      <w:bookmarkStart w:id="4" w:name="_GoBack"/>
      <w:bookmarkEnd w:id="4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00 руб./школ. до 12 лет (оплачивается при покупке тура; возможна оплата на месте при наличии мест), к причалу и обратно в гостиницу туристы добираются самостоятельно (возможен трансфер – от 500 руб. за машину в одну сторону, туда и обратно – от 900 руб.);</w:t>
      </w:r>
    </w:p>
    <w:p w14:paraId="2F749BE0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доплата для иностранного гражданина за билеты в музеи – 3500 руб./</w:t>
      </w:r>
      <w:proofErr w:type="spellStart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взр</w:t>
      </w:r>
      <w:proofErr w:type="spellEnd"/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., 850 руб./школ. (кроме граждан республики Беларусь);</w:t>
      </w:r>
    </w:p>
    <w:p w14:paraId="278CB4AC" w14:textId="77777777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регистрация в отеле для иностранных граждан (оплата самостоятельно);</w:t>
      </w:r>
    </w:p>
    <w:p w14:paraId="28ADA7AC" w14:textId="37C9D0BB" w:rsidR="00A166D7" w:rsidRPr="00A166D7" w:rsidRDefault="00A166D7" w:rsidP="00A166D7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166D7">
        <w:rPr>
          <w:rFonts w:ascii="Times New Roman" w:eastAsia="Times New Roman" w:hAnsi="Times New Roman"/>
          <w:color w:val="000000"/>
          <w:szCs w:val="24"/>
          <w:lang w:eastAsia="ru-RU"/>
        </w:rPr>
        <w:t>дополнительные сутки проживания в гостиницах Санкт-Петербурга</w:t>
      </w:r>
      <w:r>
        <w:rPr>
          <w:rFonts w:ascii="Times New Roman" w:eastAsia="Times New Roman" w:hAnsi="Times New Roman"/>
          <w:color w:val="000000"/>
          <w:szCs w:val="24"/>
          <w:lang w:eastAsia="ru-RU"/>
        </w:rPr>
        <w:t>.</w:t>
      </w:r>
    </w:p>
    <w:p w14:paraId="0477B58A" w14:textId="77777777" w:rsidR="00E54F23" w:rsidRPr="00E54F23" w:rsidRDefault="00E54F23" w:rsidP="00E54F2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14:paraId="61761E6B" w14:textId="77777777" w:rsidR="00A4031E" w:rsidRDefault="00072673" w:rsidP="00DB35CE">
      <w:pPr>
        <w:spacing w:after="0" w:line="240" w:lineRule="auto"/>
        <w:ind w:left="-567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мментарии к </w:t>
      </w:r>
      <w:r w:rsidR="00A9690B"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уру</w:t>
      </w:r>
      <w:r w:rsidRPr="00A4031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14:paraId="62B8B849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Скорректировать заказ (добавить питание, добавить дополнительные услуги и заменить туристов) возможно не менее чем за 72 часа до отправления. После этого изменения принимаются только по согласованию с операторами.</w:t>
      </w:r>
    </w:p>
    <w:p w14:paraId="6382BEE8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14:paraId="29E2A3D2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14:paraId="76B38B73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Стоимость дополнительных экскурсий может незначительно измениться.</w:t>
      </w:r>
    </w:p>
    <w:p w14:paraId="60F9A4A6" w14:textId="77777777" w:rsidR="00360DC3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Для организованных групп возможен выезд в любую дату (стоимость зависит от дня отправления и количества человек в группе, рассчитывается по запросу).</w:t>
      </w:r>
    </w:p>
    <w:p w14:paraId="5C1E28DE" w14:textId="1DB88457" w:rsidR="002F4904" w:rsidRPr="00360DC3" w:rsidRDefault="00360DC3" w:rsidP="00360DC3">
      <w:pPr>
        <w:pStyle w:val="af0"/>
        <w:numPr>
          <w:ilvl w:val="0"/>
          <w:numId w:val="20"/>
        </w:num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360DC3">
        <w:rPr>
          <w:rFonts w:ascii="Times New Roman" w:eastAsia="Times New Roman" w:hAnsi="Times New Roman"/>
          <w:lang w:eastAsia="ru-RU"/>
        </w:rPr>
        <w:t>Туристы, проживающие в отелях «Станции Л1 и М19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Новотель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Best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Western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Plus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Center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Hotel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«Ибис», «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Сosmos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Saint-Petersburg</w:t>
      </w:r>
      <w:proofErr w:type="spellEnd"/>
      <w:r w:rsidRPr="00360DC3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60DC3">
        <w:rPr>
          <w:rFonts w:ascii="Times New Roman" w:eastAsia="Times New Roman" w:hAnsi="Times New Roman"/>
          <w:lang w:eastAsia="ru-RU"/>
        </w:rPr>
        <w:t>Nevsky</w:t>
      </w:r>
      <w:proofErr w:type="spellEnd"/>
      <w:r w:rsidRPr="00360DC3">
        <w:rPr>
          <w:rFonts w:ascii="Times New Roman" w:eastAsia="Times New Roman" w:hAnsi="Times New Roman"/>
          <w:lang w:eastAsia="ru-RU"/>
        </w:rPr>
        <w:t>», самостоятельно приходят к началу программы в гостиницу «Октябрьская», так как эти отели находятся в пешеходной доступности.</w:t>
      </w:r>
    </w:p>
    <w:sectPr w:rsidR="002F4904" w:rsidRPr="00360DC3" w:rsidSect="00AD03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3D9D97" w14:textId="77777777" w:rsidR="000774EC" w:rsidRDefault="000774EC" w:rsidP="00CD1C11">
      <w:pPr>
        <w:spacing w:after="0" w:line="240" w:lineRule="auto"/>
      </w:pPr>
      <w:r>
        <w:separator/>
      </w:r>
    </w:p>
  </w:endnote>
  <w:endnote w:type="continuationSeparator" w:id="0">
    <w:p w14:paraId="61DA9C0F" w14:textId="77777777" w:rsidR="000774EC" w:rsidRDefault="000774EC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57BFD" w14:textId="77777777" w:rsidR="000774EC" w:rsidRDefault="000774EC" w:rsidP="00CD1C11">
      <w:pPr>
        <w:spacing w:after="0" w:line="240" w:lineRule="auto"/>
      </w:pPr>
      <w:r>
        <w:separator/>
      </w:r>
    </w:p>
  </w:footnote>
  <w:footnote w:type="continuationSeparator" w:id="0">
    <w:p w14:paraId="20EE6A25" w14:textId="77777777" w:rsidR="000774EC" w:rsidRDefault="000774EC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453A3" w14:textId="77777777" w:rsidR="00C569FF" w:rsidRPr="00785B73" w:rsidRDefault="00C569FF" w:rsidP="00CD1C11">
    <w:pPr>
      <w:pStyle w:val="a3"/>
      <w:jc w:val="right"/>
      <w:rPr>
        <w:rFonts w:ascii="Arial" w:hAnsi="Arial" w:cs="Arial"/>
        <w:b/>
        <w:sz w:val="16"/>
        <w:szCs w:val="16"/>
      </w:rPr>
    </w:pPr>
    <w:r>
      <w:rPr>
        <w:b/>
        <w:noProof/>
        <w:lang w:eastAsia="ru-RU"/>
      </w:rPr>
      <w:drawing>
        <wp:anchor distT="0" distB="0" distL="114300" distR="114300" simplePos="0" relativeHeight="251657728" behindDoc="0" locked="0" layoutInCell="1" allowOverlap="1" wp14:anchorId="7BEBC113" wp14:editId="1E5ADE81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3819525" cy="542925"/>
          <wp:effectExtent l="0" t="0" r="0" b="0"/>
          <wp:wrapSquare wrapText="bothSides"/>
          <wp:docPr id="9" name="Рисунок 9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9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14:paraId="7D898E7F" w14:textId="77777777" w:rsidR="00C569FF" w:rsidRDefault="00C569FF" w:rsidP="00785B73">
    <w:pPr>
      <w:pStyle w:val="a3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14:paraId="212C943A" w14:textId="77777777" w:rsidR="00C569FF" w:rsidRPr="00E723B1" w:rsidRDefault="00C569F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14:paraId="463F32BC" w14:textId="77777777" w:rsidR="00C569FF" w:rsidRPr="00E723B1" w:rsidRDefault="00C569FF" w:rsidP="00785B73">
    <w:pPr>
      <w:pStyle w:val="a3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14:paraId="018A42F2" w14:textId="77777777" w:rsidR="00C569FF" w:rsidRPr="008E0402" w:rsidRDefault="00C569FF" w:rsidP="00785B73">
    <w:pPr>
      <w:pStyle w:val="a3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14:paraId="3036FFED" w14:textId="77777777" w:rsidR="00C569FF" w:rsidRPr="00035D6B" w:rsidRDefault="00C569FF" w:rsidP="00785B73">
    <w:pPr>
      <w:pStyle w:val="a3"/>
      <w:jc w:val="right"/>
      <w:rPr>
        <w:rStyle w:val="a7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035D6B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7"/>
          <w:rFonts w:ascii="Arial" w:hAnsi="Arial" w:cs="Arial"/>
          <w:sz w:val="16"/>
          <w:szCs w:val="16"/>
          <w:lang w:val="en-US"/>
        </w:rPr>
        <w:t>info</w:t>
      </w:r>
      <w:r w:rsidRPr="00035D6B">
        <w:rPr>
          <w:rStyle w:val="a7"/>
          <w:rFonts w:ascii="Arial" w:hAnsi="Arial" w:cs="Arial"/>
          <w:sz w:val="16"/>
          <w:szCs w:val="16"/>
        </w:rPr>
        <w:t>@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035D6B">
      <w:rPr>
        <w:rFonts w:ascii="Arial" w:hAnsi="Arial" w:cs="Arial"/>
        <w:sz w:val="16"/>
        <w:szCs w:val="16"/>
      </w:rPr>
      <w:t xml:space="preserve">  </w:t>
    </w:r>
    <w:r w:rsidRPr="00E36F40">
      <w:rPr>
        <w:rFonts w:ascii="Arial" w:hAnsi="Arial" w:cs="Arial"/>
        <w:sz w:val="16"/>
        <w:szCs w:val="16"/>
      </w:rPr>
      <w:t>Сайт</w:t>
    </w:r>
    <w:r w:rsidRPr="00035D6B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035D6B">
        <w:rPr>
          <w:rStyle w:val="a7"/>
          <w:rFonts w:ascii="Arial" w:hAnsi="Arial" w:cs="Arial"/>
          <w:sz w:val="16"/>
          <w:szCs w:val="16"/>
        </w:rPr>
        <w:t>-</w:t>
      </w:r>
      <w:r w:rsidRPr="00E36F40">
        <w:rPr>
          <w:rStyle w:val="a7"/>
          <w:rFonts w:ascii="Arial" w:hAnsi="Arial" w:cs="Arial"/>
          <w:sz w:val="16"/>
          <w:szCs w:val="16"/>
          <w:lang w:val="en-US"/>
        </w:rPr>
        <w:t>tour</w:t>
      </w:r>
      <w:r w:rsidRPr="00035D6B">
        <w:rPr>
          <w:rStyle w:val="a7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7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14:paraId="490501E9" w14:textId="77777777" w:rsidR="00C569FF" w:rsidRPr="00035D6B" w:rsidRDefault="00C569FF" w:rsidP="00785B73">
    <w:pPr>
      <w:pStyle w:val="a3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  <w:lang w:val="ru-RU"/>
      </w:rPr>
    </w:lvl>
  </w:abstractNum>
  <w:abstractNum w:abstractNumId="1" w15:restartNumberingAfterBreak="0">
    <w:nsid w:val="00000003"/>
    <w:multiLevelType w:val="multilevel"/>
    <w:tmpl w:val="9488C8EC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18566E5"/>
    <w:multiLevelType w:val="hybridMultilevel"/>
    <w:tmpl w:val="3C5AD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7118"/>
    <w:multiLevelType w:val="hybridMultilevel"/>
    <w:tmpl w:val="E5465A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A6FA6"/>
    <w:multiLevelType w:val="multilevel"/>
    <w:tmpl w:val="0E96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A2FC5"/>
    <w:multiLevelType w:val="multilevel"/>
    <w:tmpl w:val="CF3E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73F9C"/>
    <w:multiLevelType w:val="hybridMultilevel"/>
    <w:tmpl w:val="E592D1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F7734"/>
    <w:multiLevelType w:val="hybridMultilevel"/>
    <w:tmpl w:val="8F6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752A3"/>
    <w:multiLevelType w:val="hybridMultilevel"/>
    <w:tmpl w:val="1F94F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1E1E17"/>
    <w:multiLevelType w:val="hybridMultilevel"/>
    <w:tmpl w:val="B686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74FB0"/>
    <w:multiLevelType w:val="multilevel"/>
    <w:tmpl w:val="9336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B4795"/>
    <w:multiLevelType w:val="multilevel"/>
    <w:tmpl w:val="CEB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16C06"/>
    <w:multiLevelType w:val="hybridMultilevel"/>
    <w:tmpl w:val="16F2B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55F0A59"/>
    <w:multiLevelType w:val="hybridMultilevel"/>
    <w:tmpl w:val="CDF8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11465"/>
    <w:multiLevelType w:val="hybridMultilevel"/>
    <w:tmpl w:val="9EAE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812EB"/>
    <w:multiLevelType w:val="hybridMultilevel"/>
    <w:tmpl w:val="E5A0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D2E20"/>
    <w:multiLevelType w:val="multilevel"/>
    <w:tmpl w:val="6EAA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73538"/>
    <w:multiLevelType w:val="multilevel"/>
    <w:tmpl w:val="C7D4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832D5"/>
    <w:multiLevelType w:val="hybridMultilevel"/>
    <w:tmpl w:val="C9184F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3BB83672"/>
    <w:multiLevelType w:val="hybridMultilevel"/>
    <w:tmpl w:val="F22052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E75E4"/>
    <w:multiLevelType w:val="hybridMultilevel"/>
    <w:tmpl w:val="EF6E0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87A73"/>
    <w:multiLevelType w:val="multilevel"/>
    <w:tmpl w:val="BA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849E7"/>
    <w:multiLevelType w:val="hybridMultilevel"/>
    <w:tmpl w:val="F37EB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78C9"/>
    <w:multiLevelType w:val="hybridMultilevel"/>
    <w:tmpl w:val="D7C4F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76861"/>
    <w:multiLevelType w:val="hybridMultilevel"/>
    <w:tmpl w:val="1F64A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B6957"/>
    <w:multiLevelType w:val="hybridMultilevel"/>
    <w:tmpl w:val="7D98C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BBB"/>
    <w:multiLevelType w:val="hybridMultilevel"/>
    <w:tmpl w:val="054C7D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F15C82"/>
    <w:multiLevelType w:val="hybridMultilevel"/>
    <w:tmpl w:val="565A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65ABA"/>
    <w:multiLevelType w:val="hybridMultilevel"/>
    <w:tmpl w:val="ADB4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71061"/>
    <w:multiLevelType w:val="hybridMultilevel"/>
    <w:tmpl w:val="12A4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44E88"/>
    <w:multiLevelType w:val="hybridMultilevel"/>
    <w:tmpl w:val="1C5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21"/>
  </w:num>
  <w:num w:numId="7">
    <w:abstractNumId w:val="30"/>
  </w:num>
  <w:num w:numId="8">
    <w:abstractNumId w:val="7"/>
  </w:num>
  <w:num w:numId="9">
    <w:abstractNumId w:val="16"/>
  </w:num>
  <w:num w:numId="10">
    <w:abstractNumId w:val="5"/>
  </w:num>
  <w:num w:numId="11">
    <w:abstractNumId w:val="10"/>
  </w:num>
  <w:num w:numId="12">
    <w:abstractNumId w:val="17"/>
  </w:num>
  <w:num w:numId="13">
    <w:abstractNumId w:val="11"/>
  </w:num>
  <w:num w:numId="14">
    <w:abstractNumId w:val="9"/>
  </w:num>
  <w:num w:numId="15">
    <w:abstractNumId w:val="8"/>
  </w:num>
  <w:num w:numId="16">
    <w:abstractNumId w:val="25"/>
  </w:num>
  <w:num w:numId="17">
    <w:abstractNumId w:val="6"/>
  </w:num>
  <w:num w:numId="18">
    <w:abstractNumId w:val="19"/>
  </w:num>
  <w:num w:numId="19">
    <w:abstractNumId w:val="3"/>
  </w:num>
  <w:num w:numId="20">
    <w:abstractNumId w:val="12"/>
  </w:num>
  <w:num w:numId="21">
    <w:abstractNumId w:val="14"/>
  </w:num>
  <w:num w:numId="22">
    <w:abstractNumId w:val="28"/>
  </w:num>
  <w:num w:numId="23">
    <w:abstractNumId w:val="26"/>
  </w:num>
  <w:num w:numId="24">
    <w:abstractNumId w:val="13"/>
  </w:num>
  <w:num w:numId="25">
    <w:abstractNumId w:val="18"/>
  </w:num>
  <w:num w:numId="26">
    <w:abstractNumId w:val="23"/>
  </w:num>
  <w:num w:numId="27">
    <w:abstractNumId w:val="27"/>
  </w:num>
  <w:num w:numId="28">
    <w:abstractNumId w:val="15"/>
  </w:num>
  <w:num w:numId="2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11"/>
    <w:rsid w:val="00007EB1"/>
    <w:rsid w:val="000155E0"/>
    <w:rsid w:val="00025D98"/>
    <w:rsid w:val="0003225B"/>
    <w:rsid w:val="000322EC"/>
    <w:rsid w:val="00035D6B"/>
    <w:rsid w:val="00036D86"/>
    <w:rsid w:val="0004071A"/>
    <w:rsid w:val="00050CD1"/>
    <w:rsid w:val="00055DA1"/>
    <w:rsid w:val="00056776"/>
    <w:rsid w:val="00063764"/>
    <w:rsid w:val="0007181E"/>
    <w:rsid w:val="00072673"/>
    <w:rsid w:val="000774EC"/>
    <w:rsid w:val="000801F1"/>
    <w:rsid w:val="00086F4E"/>
    <w:rsid w:val="0009061A"/>
    <w:rsid w:val="0009172F"/>
    <w:rsid w:val="000A6189"/>
    <w:rsid w:val="000D302A"/>
    <w:rsid w:val="000D3133"/>
    <w:rsid w:val="000D486A"/>
    <w:rsid w:val="000D6D31"/>
    <w:rsid w:val="000E4677"/>
    <w:rsid w:val="000E6970"/>
    <w:rsid w:val="000F712E"/>
    <w:rsid w:val="00113586"/>
    <w:rsid w:val="00114988"/>
    <w:rsid w:val="00115471"/>
    <w:rsid w:val="001171F6"/>
    <w:rsid w:val="00124419"/>
    <w:rsid w:val="00124447"/>
    <w:rsid w:val="00131463"/>
    <w:rsid w:val="00143F36"/>
    <w:rsid w:val="00151515"/>
    <w:rsid w:val="00155478"/>
    <w:rsid w:val="0015611D"/>
    <w:rsid w:val="00163FDF"/>
    <w:rsid w:val="001645D8"/>
    <w:rsid w:val="00164DDD"/>
    <w:rsid w:val="00173983"/>
    <w:rsid w:val="0017616D"/>
    <w:rsid w:val="00181E06"/>
    <w:rsid w:val="001860E4"/>
    <w:rsid w:val="00195AD4"/>
    <w:rsid w:val="001A45D8"/>
    <w:rsid w:val="001A5201"/>
    <w:rsid w:val="001A7C7D"/>
    <w:rsid w:val="001B1577"/>
    <w:rsid w:val="001B2463"/>
    <w:rsid w:val="001B4E2A"/>
    <w:rsid w:val="001C005F"/>
    <w:rsid w:val="001C1399"/>
    <w:rsid w:val="001C16AA"/>
    <w:rsid w:val="001C6BF3"/>
    <w:rsid w:val="001C74F9"/>
    <w:rsid w:val="001D592C"/>
    <w:rsid w:val="001E3CB8"/>
    <w:rsid w:val="001E6370"/>
    <w:rsid w:val="001E6FF5"/>
    <w:rsid w:val="001F792D"/>
    <w:rsid w:val="001F7EC9"/>
    <w:rsid w:val="00200D22"/>
    <w:rsid w:val="00201C0D"/>
    <w:rsid w:val="0020322B"/>
    <w:rsid w:val="00206011"/>
    <w:rsid w:val="002228F8"/>
    <w:rsid w:val="0022743F"/>
    <w:rsid w:val="002449F5"/>
    <w:rsid w:val="00255C83"/>
    <w:rsid w:val="00257C2F"/>
    <w:rsid w:val="00263267"/>
    <w:rsid w:val="0027193C"/>
    <w:rsid w:val="0027222F"/>
    <w:rsid w:val="00274790"/>
    <w:rsid w:val="00282CAB"/>
    <w:rsid w:val="00283E61"/>
    <w:rsid w:val="00293055"/>
    <w:rsid w:val="002A0F24"/>
    <w:rsid w:val="002A3120"/>
    <w:rsid w:val="002A4369"/>
    <w:rsid w:val="002B661B"/>
    <w:rsid w:val="002B75F8"/>
    <w:rsid w:val="002C125E"/>
    <w:rsid w:val="002C18E3"/>
    <w:rsid w:val="002C3E41"/>
    <w:rsid w:val="002D4CA8"/>
    <w:rsid w:val="002D5AE4"/>
    <w:rsid w:val="002D5DD4"/>
    <w:rsid w:val="002E034F"/>
    <w:rsid w:val="002E3F67"/>
    <w:rsid w:val="002F4904"/>
    <w:rsid w:val="002F52CE"/>
    <w:rsid w:val="003018E8"/>
    <w:rsid w:val="00315A93"/>
    <w:rsid w:val="00315D09"/>
    <w:rsid w:val="0031740B"/>
    <w:rsid w:val="00317DC8"/>
    <w:rsid w:val="00320FFE"/>
    <w:rsid w:val="00322973"/>
    <w:rsid w:val="00322F60"/>
    <w:rsid w:val="0032560A"/>
    <w:rsid w:val="00326E6B"/>
    <w:rsid w:val="00332589"/>
    <w:rsid w:val="00334A7F"/>
    <w:rsid w:val="003374F6"/>
    <w:rsid w:val="003418F1"/>
    <w:rsid w:val="003436EC"/>
    <w:rsid w:val="0034498B"/>
    <w:rsid w:val="00344F0D"/>
    <w:rsid w:val="003472A3"/>
    <w:rsid w:val="0035422F"/>
    <w:rsid w:val="00354F84"/>
    <w:rsid w:val="00355399"/>
    <w:rsid w:val="003572FC"/>
    <w:rsid w:val="00357777"/>
    <w:rsid w:val="0036091F"/>
    <w:rsid w:val="00360DC3"/>
    <w:rsid w:val="00366BB8"/>
    <w:rsid w:val="00370026"/>
    <w:rsid w:val="00371DF8"/>
    <w:rsid w:val="003809E6"/>
    <w:rsid w:val="003867D7"/>
    <w:rsid w:val="00395128"/>
    <w:rsid w:val="0039708B"/>
    <w:rsid w:val="00397C94"/>
    <w:rsid w:val="003A0DFE"/>
    <w:rsid w:val="003A4B6D"/>
    <w:rsid w:val="003B12E2"/>
    <w:rsid w:val="003B1859"/>
    <w:rsid w:val="003C02B5"/>
    <w:rsid w:val="003D1EF7"/>
    <w:rsid w:val="003E4DC2"/>
    <w:rsid w:val="003E52ED"/>
    <w:rsid w:val="003F0E9D"/>
    <w:rsid w:val="003F53D4"/>
    <w:rsid w:val="00421C59"/>
    <w:rsid w:val="0042471D"/>
    <w:rsid w:val="004521B8"/>
    <w:rsid w:val="00455564"/>
    <w:rsid w:val="00460447"/>
    <w:rsid w:val="004675BC"/>
    <w:rsid w:val="00480F1B"/>
    <w:rsid w:val="004A3D84"/>
    <w:rsid w:val="004A6356"/>
    <w:rsid w:val="004D27AB"/>
    <w:rsid w:val="004E1982"/>
    <w:rsid w:val="004F08C6"/>
    <w:rsid w:val="004F18CE"/>
    <w:rsid w:val="004F5795"/>
    <w:rsid w:val="004F5FFF"/>
    <w:rsid w:val="00507CE5"/>
    <w:rsid w:val="005141BD"/>
    <w:rsid w:val="0051666A"/>
    <w:rsid w:val="00521EFE"/>
    <w:rsid w:val="0052616C"/>
    <w:rsid w:val="005279F3"/>
    <w:rsid w:val="00527DF3"/>
    <w:rsid w:val="00534987"/>
    <w:rsid w:val="00537617"/>
    <w:rsid w:val="005436F3"/>
    <w:rsid w:val="00544444"/>
    <w:rsid w:val="00547BE1"/>
    <w:rsid w:val="0055412C"/>
    <w:rsid w:val="0055729D"/>
    <w:rsid w:val="005573D5"/>
    <w:rsid w:val="00560DE7"/>
    <w:rsid w:val="00567193"/>
    <w:rsid w:val="0057431A"/>
    <w:rsid w:val="00576B44"/>
    <w:rsid w:val="005867F3"/>
    <w:rsid w:val="0059043D"/>
    <w:rsid w:val="0059168B"/>
    <w:rsid w:val="005969DA"/>
    <w:rsid w:val="005A1BF1"/>
    <w:rsid w:val="005A2A1B"/>
    <w:rsid w:val="005A4A89"/>
    <w:rsid w:val="005B396A"/>
    <w:rsid w:val="005B758E"/>
    <w:rsid w:val="005D21DB"/>
    <w:rsid w:val="005D2BCE"/>
    <w:rsid w:val="005D56DC"/>
    <w:rsid w:val="005E275C"/>
    <w:rsid w:val="005E7649"/>
    <w:rsid w:val="005F059E"/>
    <w:rsid w:val="005F0CD2"/>
    <w:rsid w:val="005F1B0A"/>
    <w:rsid w:val="00600EB9"/>
    <w:rsid w:val="00610BC8"/>
    <w:rsid w:val="00613C6D"/>
    <w:rsid w:val="006173E2"/>
    <w:rsid w:val="00622B0A"/>
    <w:rsid w:val="00624EF7"/>
    <w:rsid w:val="00643D4D"/>
    <w:rsid w:val="00647DE5"/>
    <w:rsid w:val="00663512"/>
    <w:rsid w:val="00664B98"/>
    <w:rsid w:val="0066617D"/>
    <w:rsid w:val="006661A0"/>
    <w:rsid w:val="00667AC2"/>
    <w:rsid w:val="00670354"/>
    <w:rsid w:val="00672A56"/>
    <w:rsid w:val="00672CC9"/>
    <w:rsid w:val="00674304"/>
    <w:rsid w:val="006743F6"/>
    <w:rsid w:val="00680F56"/>
    <w:rsid w:val="00686217"/>
    <w:rsid w:val="006939D5"/>
    <w:rsid w:val="006944B8"/>
    <w:rsid w:val="006A6986"/>
    <w:rsid w:val="006B1627"/>
    <w:rsid w:val="006B33B9"/>
    <w:rsid w:val="006B4703"/>
    <w:rsid w:val="006C2867"/>
    <w:rsid w:val="006D01CB"/>
    <w:rsid w:val="006D1AB2"/>
    <w:rsid w:val="006E2AB0"/>
    <w:rsid w:val="006E3077"/>
    <w:rsid w:val="006E3D6E"/>
    <w:rsid w:val="006E4AB1"/>
    <w:rsid w:val="006F03D9"/>
    <w:rsid w:val="006F545C"/>
    <w:rsid w:val="006F63D4"/>
    <w:rsid w:val="00710822"/>
    <w:rsid w:val="00713289"/>
    <w:rsid w:val="0071562E"/>
    <w:rsid w:val="007219A5"/>
    <w:rsid w:val="007231CE"/>
    <w:rsid w:val="00724097"/>
    <w:rsid w:val="00737485"/>
    <w:rsid w:val="00737DD0"/>
    <w:rsid w:val="00751C7C"/>
    <w:rsid w:val="007649AD"/>
    <w:rsid w:val="00772641"/>
    <w:rsid w:val="0077388F"/>
    <w:rsid w:val="00785B73"/>
    <w:rsid w:val="007B0D48"/>
    <w:rsid w:val="007B48A9"/>
    <w:rsid w:val="007B4EA1"/>
    <w:rsid w:val="007B6713"/>
    <w:rsid w:val="007B6A56"/>
    <w:rsid w:val="007D0895"/>
    <w:rsid w:val="007D6234"/>
    <w:rsid w:val="007E28B0"/>
    <w:rsid w:val="007E4E62"/>
    <w:rsid w:val="007E506E"/>
    <w:rsid w:val="007E7422"/>
    <w:rsid w:val="007F1E77"/>
    <w:rsid w:val="007F374B"/>
    <w:rsid w:val="00811664"/>
    <w:rsid w:val="00811E32"/>
    <w:rsid w:val="008201E0"/>
    <w:rsid w:val="00821D53"/>
    <w:rsid w:val="0082370D"/>
    <w:rsid w:val="00830A10"/>
    <w:rsid w:val="0083383F"/>
    <w:rsid w:val="00840E30"/>
    <w:rsid w:val="00850A11"/>
    <w:rsid w:val="00861DD6"/>
    <w:rsid w:val="008634E1"/>
    <w:rsid w:val="00872E9B"/>
    <w:rsid w:val="00890F96"/>
    <w:rsid w:val="008A24DB"/>
    <w:rsid w:val="008A27EB"/>
    <w:rsid w:val="008B5D77"/>
    <w:rsid w:val="008C1A80"/>
    <w:rsid w:val="008E0402"/>
    <w:rsid w:val="008E50AD"/>
    <w:rsid w:val="008F5E9D"/>
    <w:rsid w:val="008F7DE5"/>
    <w:rsid w:val="009030A9"/>
    <w:rsid w:val="009116F1"/>
    <w:rsid w:val="009127DA"/>
    <w:rsid w:val="0091302C"/>
    <w:rsid w:val="009229C1"/>
    <w:rsid w:val="00927485"/>
    <w:rsid w:val="0093259B"/>
    <w:rsid w:val="0094089C"/>
    <w:rsid w:val="00942678"/>
    <w:rsid w:val="00946448"/>
    <w:rsid w:val="00947C8D"/>
    <w:rsid w:val="009518C5"/>
    <w:rsid w:val="00951EB5"/>
    <w:rsid w:val="0095360D"/>
    <w:rsid w:val="0096128B"/>
    <w:rsid w:val="0096311E"/>
    <w:rsid w:val="009652CF"/>
    <w:rsid w:val="00967941"/>
    <w:rsid w:val="009711DE"/>
    <w:rsid w:val="00976022"/>
    <w:rsid w:val="00977144"/>
    <w:rsid w:val="0098283F"/>
    <w:rsid w:val="00986824"/>
    <w:rsid w:val="00994414"/>
    <w:rsid w:val="009A0FE8"/>
    <w:rsid w:val="009A36D5"/>
    <w:rsid w:val="009C3945"/>
    <w:rsid w:val="009C6F4D"/>
    <w:rsid w:val="009D3D25"/>
    <w:rsid w:val="009D4F24"/>
    <w:rsid w:val="009E080C"/>
    <w:rsid w:val="009E145B"/>
    <w:rsid w:val="009E2013"/>
    <w:rsid w:val="009E6266"/>
    <w:rsid w:val="009E63A9"/>
    <w:rsid w:val="009E7070"/>
    <w:rsid w:val="009F1E2F"/>
    <w:rsid w:val="00A03714"/>
    <w:rsid w:val="00A06913"/>
    <w:rsid w:val="00A12468"/>
    <w:rsid w:val="00A14940"/>
    <w:rsid w:val="00A166D7"/>
    <w:rsid w:val="00A21615"/>
    <w:rsid w:val="00A231D3"/>
    <w:rsid w:val="00A247E9"/>
    <w:rsid w:val="00A33B9D"/>
    <w:rsid w:val="00A4031E"/>
    <w:rsid w:val="00A41C41"/>
    <w:rsid w:val="00A420C2"/>
    <w:rsid w:val="00A46F25"/>
    <w:rsid w:val="00A50F62"/>
    <w:rsid w:val="00A52E99"/>
    <w:rsid w:val="00A53BDE"/>
    <w:rsid w:val="00A63387"/>
    <w:rsid w:val="00A63EA7"/>
    <w:rsid w:val="00A673E9"/>
    <w:rsid w:val="00A73C90"/>
    <w:rsid w:val="00A75ED1"/>
    <w:rsid w:val="00A908F4"/>
    <w:rsid w:val="00A9690B"/>
    <w:rsid w:val="00A9753A"/>
    <w:rsid w:val="00AA115A"/>
    <w:rsid w:val="00AB07B0"/>
    <w:rsid w:val="00AB4F6E"/>
    <w:rsid w:val="00AC3EF1"/>
    <w:rsid w:val="00AC78EA"/>
    <w:rsid w:val="00AD03C9"/>
    <w:rsid w:val="00AD7951"/>
    <w:rsid w:val="00AD7E4D"/>
    <w:rsid w:val="00AE1F06"/>
    <w:rsid w:val="00AE2A2C"/>
    <w:rsid w:val="00AE670D"/>
    <w:rsid w:val="00B03DD9"/>
    <w:rsid w:val="00B04085"/>
    <w:rsid w:val="00B0783B"/>
    <w:rsid w:val="00B078DC"/>
    <w:rsid w:val="00B07E52"/>
    <w:rsid w:val="00B1266C"/>
    <w:rsid w:val="00B1594A"/>
    <w:rsid w:val="00B27342"/>
    <w:rsid w:val="00B2772B"/>
    <w:rsid w:val="00B4454D"/>
    <w:rsid w:val="00B44B05"/>
    <w:rsid w:val="00B4678F"/>
    <w:rsid w:val="00B54189"/>
    <w:rsid w:val="00B54913"/>
    <w:rsid w:val="00B649E1"/>
    <w:rsid w:val="00B722F6"/>
    <w:rsid w:val="00B853D2"/>
    <w:rsid w:val="00B937BA"/>
    <w:rsid w:val="00BA0295"/>
    <w:rsid w:val="00BA07F0"/>
    <w:rsid w:val="00BA0B01"/>
    <w:rsid w:val="00BA3269"/>
    <w:rsid w:val="00BA72E1"/>
    <w:rsid w:val="00BC3311"/>
    <w:rsid w:val="00BD3CB6"/>
    <w:rsid w:val="00BE0087"/>
    <w:rsid w:val="00BE673C"/>
    <w:rsid w:val="00BF6748"/>
    <w:rsid w:val="00C1530F"/>
    <w:rsid w:val="00C178CE"/>
    <w:rsid w:val="00C2425B"/>
    <w:rsid w:val="00C325B2"/>
    <w:rsid w:val="00C32E26"/>
    <w:rsid w:val="00C37DF9"/>
    <w:rsid w:val="00C42A98"/>
    <w:rsid w:val="00C45731"/>
    <w:rsid w:val="00C4671D"/>
    <w:rsid w:val="00C5425D"/>
    <w:rsid w:val="00C569FF"/>
    <w:rsid w:val="00C665B5"/>
    <w:rsid w:val="00C72117"/>
    <w:rsid w:val="00C73586"/>
    <w:rsid w:val="00C7624E"/>
    <w:rsid w:val="00C76E4B"/>
    <w:rsid w:val="00C8477D"/>
    <w:rsid w:val="00C945DD"/>
    <w:rsid w:val="00CA24E5"/>
    <w:rsid w:val="00CA3250"/>
    <w:rsid w:val="00CA55A6"/>
    <w:rsid w:val="00CB34A5"/>
    <w:rsid w:val="00CB37B0"/>
    <w:rsid w:val="00CC0EAA"/>
    <w:rsid w:val="00CC65D2"/>
    <w:rsid w:val="00CC6F31"/>
    <w:rsid w:val="00CD1C11"/>
    <w:rsid w:val="00CD4756"/>
    <w:rsid w:val="00CE1EAB"/>
    <w:rsid w:val="00CE3838"/>
    <w:rsid w:val="00CE3916"/>
    <w:rsid w:val="00CE4606"/>
    <w:rsid w:val="00D124B1"/>
    <w:rsid w:val="00D137CA"/>
    <w:rsid w:val="00D15FA6"/>
    <w:rsid w:val="00D20E84"/>
    <w:rsid w:val="00D2207A"/>
    <w:rsid w:val="00D257A2"/>
    <w:rsid w:val="00D276ED"/>
    <w:rsid w:val="00D441EA"/>
    <w:rsid w:val="00D60B90"/>
    <w:rsid w:val="00D65C31"/>
    <w:rsid w:val="00D671B8"/>
    <w:rsid w:val="00D70288"/>
    <w:rsid w:val="00D7066C"/>
    <w:rsid w:val="00D70D6A"/>
    <w:rsid w:val="00D7278E"/>
    <w:rsid w:val="00D83FD0"/>
    <w:rsid w:val="00D8516C"/>
    <w:rsid w:val="00DA0403"/>
    <w:rsid w:val="00DA6704"/>
    <w:rsid w:val="00DB1E51"/>
    <w:rsid w:val="00DB35CE"/>
    <w:rsid w:val="00DB3668"/>
    <w:rsid w:val="00DC49B0"/>
    <w:rsid w:val="00DC6DD3"/>
    <w:rsid w:val="00DD2B90"/>
    <w:rsid w:val="00DE05F0"/>
    <w:rsid w:val="00E15570"/>
    <w:rsid w:val="00E17A8D"/>
    <w:rsid w:val="00E24F1A"/>
    <w:rsid w:val="00E30F5C"/>
    <w:rsid w:val="00E36F40"/>
    <w:rsid w:val="00E473E7"/>
    <w:rsid w:val="00E54F23"/>
    <w:rsid w:val="00E607EF"/>
    <w:rsid w:val="00E634FF"/>
    <w:rsid w:val="00E723B1"/>
    <w:rsid w:val="00E76E3F"/>
    <w:rsid w:val="00EA3295"/>
    <w:rsid w:val="00EB452D"/>
    <w:rsid w:val="00EC2B05"/>
    <w:rsid w:val="00EC5721"/>
    <w:rsid w:val="00EC6DE9"/>
    <w:rsid w:val="00EC720B"/>
    <w:rsid w:val="00ED2CCB"/>
    <w:rsid w:val="00ED58A4"/>
    <w:rsid w:val="00ED711D"/>
    <w:rsid w:val="00EE2E68"/>
    <w:rsid w:val="00EE3FAF"/>
    <w:rsid w:val="00EE476F"/>
    <w:rsid w:val="00EE4C8F"/>
    <w:rsid w:val="00EF3465"/>
    <w:rsid w:val="00EF4546"/>
    <w:rsid w:val="00F050E6"/>
    <w:rsid w:val="00F06101"/>
    <w:rsid w:val="00F207A7"/>
    <w:rsid w:val="00F20FF8"/>
    <w:rsid w:val="00F2206E"/>
    <w:rsid w:val="00F22D5A"/>
    <w:rsid w:val="00F257CC"/>
    <w:rsid w:val="00F26ED3"/>
    <w:rsid w:val="00F32AEC"/>
    <w:rsid w:val="00F40FAB"/>
    <w:rsid w:val="00F50526"/>
    <w:rsid w:val="00F542F1"/>
    <w:rsid w:val="00F6342B"/>
    <w:rsid w:val="00F63A45"/>
    <w:rsid w:val="00F64732"/>
    <w:rsid w:val="00F6567C"/>
    <w:rsid w:val="00F670C3"/>
    <w:rsid w:val="00F67728"/>
    <w:rsid w:val="00F81924"/>
    <w:rsid w:val="00F82D74"/>
    <w:rsid w:val="00FB14C4"/>
    <w:rsid w:val="00FB2617"/>
    <w:rsid w:val="00FB407B"/>
    <w:rsid w:val="00FB53AB"/>
    <w:rsid w:val="00FC1DB1"/>
    <w:rsid w:val="00FC75ED"/>
    <w:rsid w:val="00FE2D5D"/>
    <w:rsid w:val="00FF08F4"/>
    <w:rsid w:val="00FF4280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726B84"/>
  <w15:docId w15:val="{5A26FE3C-2FDC-4229-838C-58E71B2A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D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B48A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279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CD1C11"/>
    <w:rPr>
      <w:rFonts w:cs="Times New Roman"/>
    </w:rPr>
  </w:style>
  <w:style w:type="paragraph" w:styleId="a5">
    <w:name w:val="footer"/>
    <w:basedOn w:val="a"/>
    <w:link w:val="a6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CD1C11"/>
    <w:rPr>
      <w:rFonts w:cs="Times New Roman"/>
    </w:rPr>
  </w:style>
  <w:style w:type="character" w:styleId="a7">
    <w:name w:val="Hyperlink"/>
    <w:uiPriority w:val="99"/>
    <w:rsid w:val="00CD1C11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uiPriority w:val="9"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routetitle">
    <w:name w:val="route_title"/>
    <w:rsid w:val="00F67728"/>
  </w:style>
  <w:style w:type="character" w:customStyle="1" w:styleId="apple-converted-space">
    <w:name w:val="apple-converted-space"/>
    <w:rsid w:val="00F67728"/>
  </w:style>
  <w:style w:type="character" w:customStyle="1" w:styleId="20">
    <w:name w:val="Заголовок 2 Знак"/>
    <w:link w:val="2"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8">
    <w:name w:val="Strong"/>
    <w:uiPriority w:val="22"/>
    <w:qFormat/>
    <w:locked/>
    <w:rsid w:val="00F67728"/>
    <w:rPr>
      <w:b/>
      <w:bCs/>
    </w:rPr>
  </w:style>
  <w:style w:type="paragraph" w:styleId="a9">
    <w:name w:val="Normal (Web)"/>
    <w:basedOn w:val="a"/>
    <w:uiPriority w:val="99"/>
    <w:unhideWhenUsed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F67728"/>
    <w:rPr>
      <w:rFonts w:ascii="Segoe UI" w:hAnsi="Segoe UI" w:cs="Segoe UI"/>
      <w:sz w:val="18"/>
      <w:szCs w:val="18"/>
      <w:lang w:eastAsia="en-US"/>
    </w:rPr>
  </w:style>
  <w:style w:type="character" w:customStyle="1" w:styleId="period">
    <w:name w:val="period"/>
    <w:rsid w:val="009127DA"/>
  </w:style>
  <w:style w:type="character" w:customStyle="1" w:styleId="redseparator">
    <w:name w:val="red_separator"/>
    <w:rsid w:val="00B853D2"/>
  </w:style>
  <w:style w:type="character" w:styleId="ac">
    <w:name w:val="Emphasis"/>
    <w:uiPriority w:val="20"/>
    <w:qFormat/>
    <w:locked/>
    <w:rsid w:val="00B853D2"/>
    <w:rPr>
      <w:i/>
      <w:iCs/>
    </w:rPr>
  </w:style>
  <w:style w:type="character" w:customStyle="1" w:styleId="darkred">
    <w:name w:val="darkred"/>
    <w:rsid w:val="00155478"/>
  </w:style>
  <w:style w:type="character" w:customStyle="1" w:styleId="darkgreen">
    <w:name w:val="darkgreen"/>
    <w:rsid w:val="00155478"/>
  </w:style>
  <w:style w:type="paragraph" w:styleId="ad">
    <w:name w:val="Body Text"/>
    <w:basedOn w:val="a"/>
    <w:link w:val="ae"/>
    <w:unhideWhenUsed/>
    <w:rsid w:val="002449F5"/>
    <w:pPr>
      <w:suppressAutoHyphens/>
      <w:spacing w:after="12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2449F5"/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semiHidden/>
    <w:rsid w:val="007B48A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11">
    <w:name w:val="Абзац списка1"/>
    <w:basedOn w:val="a"/>
    <w:uiPriority w:val="99"/>
    <w:qFormat/>
    <w:rsid w:val="003F0E9D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object-title">
    <w:name w:val="object-title"/>
    <w:basedOn w:val="a"/>
    <w:rsid w:val="00F26E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mi-callto">
    <w:name w:val="wmi-callto"/>
    <w:rsid w:val="006B4703"/>
  </w:style>
  <w:style w:type="character" w:customStyle="1" w:styleId="day-caption">
    <w:name w:val="day-caption"/>
    <w:rsid w:val="00C8477D"/>
  </w:style>
  <w:style w:type="character" w:customStyle="1" w:styleId="meals">
    <w:name w:val="meals"/>
    <w:rsid w:val="00830A10"/>
  </w:style>
  <w:style w:type="character" w:customStyle="1" w:styleId="pay-add">
    <w:name w:val="pay-add"/>
    <w:rsid w:val="00830A10"/>
  </w:style>
  <w:style w:type="paragraph" w:customStyle="1" w:styleId="key-excursion-block">
    <w:name w:val="key-excursion-block"/>
    <w:basedOn w:val="a"/>
    <w:rsid w:val="00830A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cursion-desc">
    <w:name w:val="excursion-desc"/>
    <w:rsid w:val="00007EB1"/>
  </w:style>
  <w:style w:type="character" w:customStyle="1" w:styleId="inline-time">
    <w:name w:val="inline-time"/>
    <w:rsid w:val="00007EB1"/>
  </w:style>
  <w:style w:type="paragraph" w:customStyle="1" w:styleId="af">
    <w:name w:val="бычный"/>
    <w:rsid w:val="0035422F"/>
    <w:pPr>
      <w:widowControl w:val="0"/>
    </w:pPr>
    <w:rPr>
      <w:rFonts w:ascii="Times New Roman" w:eastAsia="Times New Roman" w:hAnsi="Times New Roman"/>
      <w:lang w:val="en-US"/>
    </w:rPr>
  </w:style>
  <w:style w:type="character" w:customStyle="1" w:styleId="60">
    <w:name w:val="Заголовок 6 Знак"/>
    <w:basedOn w:val="a0"/>
    <w:link w:val="6"/>
    <w:semiHidden/>
    <w:rsid w:val="005279F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A36D5"/>
    <w:pPr>
      <w:ind w:left="720"/>
      <w:contextualSpacing/>
    </w:pPr>
  </w:style>
  <w:style w:type="table" w:styleId="af1">
    <w:name w:val="Table Grid"/>
    <w:basedOn w:val="a1"/>
    <w:uiPriority w:val="39"/>
    <w:locked/>
    <w:rsid w:val="0069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42471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2471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2471D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2471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247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7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2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1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5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0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64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38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10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5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1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8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2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521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2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4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2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49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4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6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1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19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5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8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31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8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6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2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6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4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1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34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4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8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9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4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2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3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9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5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1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31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61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4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291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8812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037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43258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555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565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0913">
          <w:marLeft w:val="-300"/>
          <w:marRight w:val="-30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108">
                  <w:marLeft w:val="16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76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80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98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36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55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9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1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31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2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00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19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5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4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6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6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2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3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03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870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38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0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897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1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79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2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7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1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487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3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6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7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31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136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1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5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3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13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1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604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8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4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2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1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38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3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B319-8E7E-47AD-BEA7-C20CCAA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1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желика Агаметова</cp:lastModifiedBy>
  <cp:revision>41</cp:revision>
  <cp:lastPrinted>2021-05-14T11:01:00Z</cp:lastPrinted>
  <dcterms:created xsi:type="dcterms:W3CDTF">2021-12-20T08:55:00Z</dcterms:created>
  <dcterms:modified xsi:type="dcterms:W3CDTF">2024-04-16T14:57:00Z</dcterms:modified>
</cp:coreProperties>
</file>